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DF8B" w14:textId="77777777" w:rsidR="00F10218" w:rsidRPr="00825126" w:rsidRDefault="0006063C" w:rsidP="003E50AD">
      <w:pPr>
        <w:ind w:firstLine="567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25126">
        <w:rPr>
          <w:rFonts w:ascii="Arial" w:eastAsia="Calibri" w:hAnsi="Arial" w:cs="Arial"/>
          <w:b/>
          <w:sz w:val="20"/>
          <w:szCs w:val="20"/>
          <w:lang w:eastAsia="en-US"/>
        </w:rPr>
        <w:t>Załącznik Nr</w:t>
      </w:r>
      <w:r w:rsidR="00B018B2" w:rsidRPr="00825126">
        <w:rPr>
          <w:rFonts w:ascii="Arial" w:eastAsia="Calibri" w:hAnsi="Arial" w:cs="Arial"/>
          <w:b/>
          <w:sz w:val="20"/>
          <w:szCs w:val="20"/>
          <w:lang w:eastAsia="en-US"/>
        </w:rPr>
        <w:t xml:space="preserve"> 2</w:t>
      </w:r>
    </w:p>
    <w:p w14:paraId="5F0DC6EA" w14:textId="53A6ED1C" w:rsidR="00F10218" w:rsidRPr="00825126" w:rsidRDefault="00F10218" w:rsidP="00825126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zasad wyboru instytucji szkoleniowych</w:t>
      </w:r>
    </w:p>
    <w:p w14:paraId="39C41567" w14:textId="77777777" w:rsidR="004A7DA4" w:rsidRPr="00825126" w:rsidRDefault="004A7DA4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o przeprowadzenia szkoleń</w:t>
      </w:r>
    </w:p>
    <w:p w14:paraId="2520C6D7" w14:textId="7273CB96" w:rsidR="004A7DA4" w:rsidRPr="00825126" w:rsidRDefault="00F10218" w:rsidP="00825126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dla osób bezrobotnych</w:t>
      </w:r>
      <w:r w:rsidR="004A7DA4" w:rsidRPr="00825126">
        <w:rPr>
          <w:rFonts w:ascii="Arial" w:hAnsi="Arial" w:cs="Arial"/>
          <w:b/>
          <w:bCs/>
          <w:sz w:val="20"/>
          <w:szCs w:val="20"/>
        </w:rPr>
        <w:t xml:space="preserve"> </w:t>
      </w:r>
      <w:r w:rsidR="00B35725">
        <w:rPr>
          <w:rFonts w:ascii="Arial" w:hAnsi="Arial" w:cs="Arial"/>
          <w:b/>
          <w:bCs/>
          <w:sz w:val="20"/>
          <w:szCs w:val="20"/>
        </w:rPr>
        <w:t>i </w:t>
      </w:r>
      <w:r w:rsidRPr="00825126">
        <w:rPr>
          <w:rFonts w:ascii="Arial" w:hAnsi="Arial" w:cs="Arial"/>
          <w:b/>
          <w:bCs/>
          <w:sz w:val="20"/>
          <w:szCs w:val="20"/>
        </w:rPr>
        <w:t>poszukujących pra</w:t>
      </w:r>
      <w:r w:rsidR="004A7DA4" w:rsidRPr="00825126">
        <w:rPr>
          <w:rFonts w:ascii="Arial" w:hAnsi="Arial" w:cs="Arial"/>
          <w:b/>
          <w:bCs/>
          <w:sz w:val="20"/>
          <w:szCs w:val="20"/>
        </w:rPr>
        <w:t>cy</w:t>
      </w:r>
    </w:p>
    <w:p w14:paraId="1FE267E9" w14:textId="7578DAED" w:rsidR="001D0C63" w:rsidRPr="00825126" w:rsidRDefault="004A7DA4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w Powiatowym Urzędzie Pracy</w:t>
      </w:r>
    </w:p>
    <w:p w14:paraId="4BB91CAD" w14:textId="45E33E69" w:rsidR="00F10218" w:rsidRPr="00825126" w:rsidRDefault="00F319B5" w:rsidP="00825126">
      <w:pPr>
        <w:autoSpaceDE w:val="0"/>
        <w:autoSpaceDN w:val="0"/>
        <w:adjustRightInd w:val="0"/>
        <w:ind w:firstLine="5670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>w Dąbrowie Tarnowskiej</w:t>
      </w:r>
    </w:p>
    <w:p w14:paraId="178DFA2F" w14:textId="77777777" w:rsidR="001D0C63" w:rsidRPr="00A63C13" w:rsidRDefault="001D0C63" w:rsidP="004A7DA4">
      <w:pPr>
        <w:autoSpaceDE w:val="0"/>
        <w:autoSpaceDN w:val="0"/>
        <w:adjustRightInd w:val="0"/>
        <w:spacing w:before="600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……………………………………………..</w:t>
      </w:r>
    </w:p>
    <w:p w14:paraId="35456621" w14:textId="3449D112" w:rsidR="001426DB" w:rsidRPr="00A63C13" w:rsidRDefault="001D0C63" w:rsidP="004A7DA4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16"/>
          <w:szCs w:val="16"/>
        </w:rPr>
      </w:pPr>
      <w:r w:rsidRPr="00A63C13">
        <w:rPr>
          <w:rFonts w:ascii="Arial" w:hAnsi="Arial" w:cs="Arial"/>
          <w:b/>
          <w:bCs/>
          <w:sz w:val="16"/>
          <w:szCs w:val="16"/>
        </w:rPr>
        <w:t>(pieczęć instytucji szkoleniowej)</w:t>
      </w:r>
    </w:p>
    <w:p w14:paraId="426BCD51" w14:textId="77777777" w:rsidR="00F10218" w:rsidRDefault="00F10218" w:rsidP="00FC5134">
      <w:pPr>
        <w:pStyle w:val="Nagwek1"/>
        <w:rPr>
          <w:rFonts w:eastAsia="Calibri"/>
          <w:b w:val="0"/>
          <w:lang w:eastAsia="en-US"/>
        </w:rPr>
      </w:pPr>
      <w:r w:rsidRPr="00A63C13">
        <w:rPr>
          <w:rFonts w:eastAsia="Calibri"/>
          <w:lang w:eastAsia="en-US"/>
        </w:rPr>
        <w:t>Formularz propozycji szkoleniowej</w:t>
      </w:r>
      <w:r w:rsidR="000A4AAE" w:rsidRPr="00A63C13">
        <w:rPr>
          <w:rFonts w:eastAsia="Calibri"/>
          <w:lang w:eastAsia="en-US"/>
        </w:rPr>
        <w:t xml:space="preserve"> do przeprowadzenia szkolenia</w:t>
      </w:r>
    </w:p>
    <w:p w14:paraId="6CFDD98F" w14:textId="241265DA" w:rsidR="00DF560E" w:rsidRDefault="00DF560E" w:rsidP="00DF560E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b/>
          <w:lang w:eastAsia="en-US"/>
        </w:rPr>
      </w:pPr>
      <w:r w:rsidRPr="00DF560E">
        <w:rPr>
          <w:rFonts w:ascii="Arial" w:eastAsia="Calibri" w:hAnsi="Arial" w:cs="Arial"/>
          <w:b/>
          <w:lang w:eastAsia="en-US"/>
        </w:rPr>
        <w:t xml:space="preserve">Dane </w:t>
      </w:r>
      <w:r>
        <w:rPr>
          <w:rFonts w:ascii="Arial" w:eastAsia="Calibri" w:hAnsi="Arial" w:cs="Arial"/>
          <w:b/>
          <w:lang w:eastAsia="en-US"/>
        </w:rPr>
        <w:t xml:space="preserve">dotyczące </w:t>
      </w:r>
      <w:r w:rsidRPr="00DF560E">
        <w:rPr>
          <w:rFonts w:ascii="Arial" w:eastAsia="Calibri" w:hAnsi="Arial" w:cs="Arial"/>
          <w:b/>
          <w:lang w:eastAsia="en-US"/>
        </w:rPr>
        <w:t>szkolenia:</w:t>
      </w:r>
    </w:p>
    <w:p w14:paraId="3AF0BA1E" w14:textId="70DA29E5" w:rsidR="00DF560E" w:rsidRDefault="00DF560E" w:rsidP="00DF560E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en-US"/>
        </w:rPr>
      </w:pPr>
      <w:r w:rsidRPr="00DF560E">
        <w:rPr>
          <w:rFonts w:ascii="Arial" w:eastAsia="Calibri" w:hAnsi="Arial" w:cs="Arial"/>
          <w:lang w:eastAsia="en-US"/>
        </w:rPr>
        <w:t>Nazwa szkolenia</w:t>
      </w:r>
      <w:r>
        <w:rPr>
          <w:rFonts w:ascii="Arial" w:eastAsia="Calibri" w:hAnsi="Arial" w:cs="Arial"/>
          <w:lang w:eastAsia="en-US"/>
        </w:rPr>
        <w:t>:</w:t>
      </w:r>
      <w:r w:rsidRPr="00DF560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</w:t>
      </w:r>
    </w:p>
    <w:p w14:paraId="510A1DA4" w14:textId="65D50C8D" w:rsidR="00DF560E" w:rsidRPr="00DF560E" w:rsidRDefault="00DF560E" w:rsidP="00DF560E">
      <w:pPr>
        <w:spacing w:line="360" w:lineRule="auto"/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</w:t>
      </w:r>
    </w:p>
    <w:p w14:paraId="1637687E" w14:textId="63C79100" w:rsidR="00DF560E" w:rsidRDefault="00DF560E" w:rsidP="00DF560E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en-US"/>
        </w:rPr>
      </w:pPr>
      <w:r w:rsidRPr="00DF560E">
        <w:rPr>
          <w:rFonts w:ascii="Arial" w:eastAsia="Calibri" w:hAnsi="Arial" w:cs="Arial"/>
          <w:lang w:eastAsia="en-US"/>
        </w:rPr>
        <w:t>Zakres szkolenia</w:t>
      </w:r>
      <w:r>
        <w:rPr>
          <w:rFonts w:ascii="Arial" w:eastAsia="Calibri" w:hAnsi="Arial" w:cs="Arial"/>
          <w:lang w:eastAsia="en-US"/>
        </w:rPr>
        <w:t>:</w:t>
      </w:r>
      <w:r w:rsidRPr="00DF560E">
        <w:rPr>
          <w:rFonts w:ascii="Arial" w:eastAsia="Calibri" w:hAnsi="Arial" w:cs="Arial"/>
          <w:lang w:eastAsia="en-US"/>
        </w:rPr>
        <w:t xml:space="preserve"> 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.</w:t>
      </w:r>
    </w:p>
    <w:p w14:paraId="7BE9ED49" w14:textId="594B2C3E" w:rsidR="00DF560E" w:rsidRPr="00DB1749" w:rsidRDefault="00DF560E" w:rsidP="00DF560E">
      <w:pPr>
        <w:spacing w:line="360" w:lineRule="auto"/>
        <w:ind w:left="360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....</w:t>
      </w:r>
    </w:p>
    <w:p w14:paraId="54A65834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zakres szkolenia jest dostosowany do identyfikowanego na rynku pracy zapotrzebowania na kwalifikacje? </w:t>
      </w:r>
      <w:r w:rsidRPr="00DB1749">
        <w:rPr>
          <w:rFonts w:ascii="Arial" w:eastAsia="Calibri" w:hAnsi="Arial" w:cs="Arial"/>
          <w:b/>
          <w:lang w:eastAsia="en-US"/>
        </w:rPr>
        <w:t>TAK/NIE*</w:t>
      </w:r>
    </w:p>
    <w:p w14:paraId="0C92A87F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instytucja szkoleniowa na potrzeby realizacji programu szkolenia wykorzystuje standardy kwalifikacji zawodowych i modułowe programy szkoleń zawodowych dostępne w bazach danych prowadzonych przez Ministerstwo Rodziny, Pracy i Polityki społecznej? </w:t>
      </w:r>
      <w:r w:rsidRPr="00DB1749">
        <w:rPr>
          <w:rFonts w:ascii="Arial" w:eastAsia="Calibri" w:hAnsi="Arial" w:cs="Arial"/>
          <w:b/>
          <w:lang w:eastAsia="en-US"/>
        </w:rPr>
        <w:t>TAK/NIE</w:t>
      </w:r>
      <w:r w:rsidRPr="00DB1749">
        <w:rPr>
          <w:rFonts w:ascii="Arial" w:eastAsia="Calibri" w:hAnsi="Arial" w:cs="Arial"/>
          <w:lang w:eastAsia="en-US"/>
        </w:rPr>
        <w:t xml:space="preserve"> </w:t>
      </w:r>
    </w:p>
    <w:p w14:paraId="7156CF4C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Jeżeli TAK proszę o podanie nazwy zawodu zgodnie z klasyfikacją zawodów i specjalności oraz kodu zawodu.</w:t>
      </w:r>
    </w:p>
    <w:p w14:paraId="2A5B9B89" w14:textId="77777777" w:rsidR="00DB1749" w:rsidRPr="00DB1749" w:rsidRDefault="00DB1749" w:rsidP="00DB1749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Czy program szkolenia jest zgodny z odrębnymi obowiązującymi przepisami, ustawami i rozporządzeniami warunkującymi realizację danego szkolenia w określonej branży zawodowej (np. Instytutu Spawalnictwa, Instytutu Mechanizacji Budownictwa i Górnictwa Skalnego itp.)? </w:t>
      </w:r>
      <w:r w:rsidRPr="00DB1749">
        <w:rPr>
          <w:rFonts w:ascii="Arial" w:eastAsia="Calibri" w:hAnsi="Arial" w:cs="Arial"/>
          <w:b/>
          <w:lang w:eastAsia="en-US"/>
        </w:rPr>
        <w:t>TAK/NIE</w:t>
      </w:r>
    </w:p>
    <w:p w14:paraId="176A933D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 xml:space="preserve">Jeżeli TAK proszę wskazać podstawę jego stosowania przy realizacji szkolenia </w:t>
      </w:r>
    </w:p>
    <w:p w14:paraId="6E9F5509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….…………………………………………………………………………….......</w:t>
      </w:r>
    </w:p>
    <w:p w14:paraId="718E3E37" w14:textId="77777777" w:rsidR="00DB1749" w:rsidRPr="00DB1749" w:rsidRDefault="00DB1749" w:rsidP="00DB1749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DB1749">
        <w:rPr>
          <w:rFonts w:ascii="Arial" w:eastAsia="Calibri" w:hAnsi="Arial" w:cs="Arial"/>
          <w:lang w:eastAsia="en-US"/>
        </w:rPr>
        <w:t>………..…………………………………………………………………………………...</w:t>
      </w:r>
    </w:p>
    <w:p w14:paraId="7098F227" w14:textId="77777777" w:rsidR="00F10218" w:rsidRPr="00DF560E" w:rsidRDefault="00F10218" w:rsidP="00DF560E">
      <w:pPr>
        <w:pStyle w:val="Akapitzlist"/>
        <w:numPr>
          <w:ilvl w:val="0"/>
          <w:numId w:val="41"/>
        </w:numPr>
        <w:spacing w:before="360" w:after="200" w:line="360" w:lineRule="auto"/>
        <w:rPr>
          <w:rFonts w:ascii="Arial" w:eastAsia="Calibri" w:hAnsi="Arial" w:cs="Arial"/>
          <w:b/>
          <w:lang w:eastAsia="en-US"/>
        </w:rPr>
      </w:pPr>
      <w:r w:rsidRPr="00DF560E">
        <w:rPr>
          <w:rFonts w:ascii="Arial" w:eastAsia="Calibri" w:hAnsi="Arial" w:cs="Arial"/>
          <w:b/>
          <w:lang w:eastAsia="en-US"/>
        </w:rPr>
        <w:t>Dane instytucji szkoleniowej:</w:t>
      </w:r>
    </w:p>
    <w:p w14:paraId="368EA8E5" w14:textId="77777777" w:rsidR="00F10218" w:rsidRPr="00A63C13" w:rsidRDefault="0035779D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: ……..</w:t>
      </w:r>
      <w:r w:rsidR="00F10218" w:rsidRPr="00A63C13">
        <w:rPr>
          <w:rFonts w:ascii="Arial" w:eastAsia="Calibri" w:hAnsi="Arial" w:cs="Arial"/>
          <w:lang w:eastAsia="en-US"/>
        </w:rPr>
        <w:t>……..……………..…………………………………………………………..</w:t>
      </w:r>
    </w:p>
    <w:p w14:paraId="19F2343B" w14:textId="434F56FC" w:rsidR="0035779D" w:rsidRPr="00A63C13" w:rsidRDefault="0035779D" w:rsidP="00DF560E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…….....</w:t>
      </w:r>
    </w:p>
    <w:p w14:paraId="7BCA8981" w14:textId="0CCAEBFD" w:rsidR="00F10218" w:rsidRDefault="0035779D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Adres</w:t>
      </w:r>
      <w:r w:rsidR="002016D2">
        <w:rPr>
          <w:rFonts w:ascii="Arial" w:eastAsia="Calibri" w:hAnsi="Arial" w:cs="Arial"/>
          <w:lang w:eastAsia="en-US"/>
        </w:rPr>
        <w:t xml:space="preserve"> siedziby</w:t>
      </w:r>
      <w:r w:rsidR="00F10218" w:rsidRPr="00A63C13">
        <w:rPr>
          <w:rFonts w:ascii="Arial" w:eastAsia="Calibri" w:hAnsi="Arial" w:cs="Arial"/>
          <w:lang w:eastAsia="en-US"/>
        </w:rPr>
        <w:t xml:space="preserve">: </w:t>
      </w:r>
      <w:r w:rsidRPr="00A63C13">
        <w:rPr>
          <w:rFonts w:ascii="Arial" w:eastAsia="Calibri" w:hAnsi="Arial" w:cs="Arial"/>
          <w:lang w:eastAsia="en-US"/>
        </w:rPr>
        <w:t>………..</w:t>
      </w:r>
      <w:r w:rsidR="002016D2">
        <w:rPr>
          <w:rFonts w:ascii="Arial" w:eastAsia="Calibri" w:hAnsi="Arial" w:cs="Arial"/>
          <w:lang w:eastAsia="en-US"/>
        </w:rPr>
        <w:t>…..………………………………………………………………...</w:t>
      </w:r>
    </w:p>
    <w:p w14:paraId="0E9B9906" w14:textId="1625D73F" w:rsidR="002016D2" w:rsidRDefault="002016D2" w:rsidP="00DF560E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5270B055" w14:textId="793C0513" w:rsidR="002016D2" w:rsidRDefault="002016D2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dres do korespondencji: ………………………………………………………………….</w:t>
      </w:r>
    </w:p>
    <w:p w14:paraId="44BF3788" w14:textId="6E5811EA" w:rsidR="002016D2" w:rsidRPr="00A63C13" w:rsidRDefault="002016D2" w:rsidP="002016D2">
      <w:pPr>
        <w:pStyle w:val="Akapitzlist"/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34237E14" w14:textId="5E83E472" w:rsidR="00F10218" w:rsidRPr="00DF560E" w:rsidRDefault="00F10218" w:rsidP="00DF560E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Telefon/ Fax</w:t>
      </w:r>
      <w:r w:rsidR="00DF560E">
        <w:rPr>
          <w:rFonts w:ascii="Arial" w:eastAsia="Calibri" w:hAnsi="Arial" w:cs="Arial"/>
          <w:lang w:eastAsia="en-US"/>
        </w:rPr>
        <w:t>: ………………….…</w:t>
      </w:r>
      <w:r w:rsidRPr="00DF560E">
        <w:rPr>
          <w:rFonts w:ascii="Arial" w:eastAsia="Calibri" w:hAnsi="Arial" w:cs="Arial"/>
          <w:lang w:eastAsia="en-US"/>
        </w:rPr>
        <w:t>E-mail:</w:t>
      </w:r>
      <w:r w:rsidR="00DF560E">
        <w:rPr>
          <w:rFonts w:ascii="Arial" w:eastAsia="Calibri" w:hAnsi="Arial" w:cs="Arial"/>
          <w:lang w:eastAsia="en-US"/>
        </w:rPr>
        <w:t xml:space="preserve"> …………………………………………………</w:t>
      </w:r>
    </w:p>
    <w:p w14:paraId="50A88601" w14:textId="6454DED3" w:rsidR="00F10218" w:rsidRPr="00A63C13" w:rsidRDefault="00747BE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Nr </w:t>
      </w:r>
      <w:r w:rsidR="00DF560E" w:rsidRPr="00DF560E">
        <w:rPr>
          <w:rFonts w:ascii="Arial" w:eastAsia="Calibri" w:hAnsi="Arial" w:cs="Arial"/>
          <w:u w:val="single"/>
          <w:lang w:eastAsia="en-US"/>
        </w:rPr>
        <w:t>aktualnego</w:t>
      </w:r>
      <w:r w:rsidR="00DF560E">
        <w:rPr>
          <w:rFonts w:ascii="Arial" w:eastAsia="Calibri" w:hAnsi="Arial" w:cs="Arial"/>
          <w:lang w:eastAsia="en-US"/>
        </w:rPr>
        <w:t xml:space="preserve"> </w:t>
      </w:r>
      <w:r w:rsidRPr="00A63C13">
        <w:rPr>
          <w:rFonts w:ascii="Arial" w:eastAsia="Calibri" w:hAnsi="Arial" w:cs="Arial"/>
          <w:lang w:eastAsia="en-US"/>
        </w:rPr>
        <w:t>w</w:t>
      </w:r>
      <w:r w:rsidR="00F10218" w:rsidRPr="00A63C13">
        <w:rPr>
          <w:rFonts w:ascii="Arial" w:eastAsia="Calibri" w:hAnsi="Arial" w:cs="Arial"/>
          <w:lang w:eastAsia="en-US"/>
        </w:rPr>
        <w:t>pis</w:t>
      </w:r>
      <w:r w:rsidRPr="00A63C13">
        <w:rPr>
          <w:rFonts w:ascii="Arial" w:eastAsia="Calibri" w:hAnsi="Arial" w:cs="Arial"/>
          <w:lang w:eastAsia="en-US"/>
        </w:rPr>
        <w:t>u</w:t>
      </w:r>
      <w:r w:rsidR="00F10218" w:rsidRPr="00A63C13">
        <w:rPr>
          <w:rFonts w:ascii="Arial" w:eastAsia="Calibri" w:hAnsi="Arial" w:cs="Arial"/>
          <w:lang w:eastAsia="en-US"/>
        </w:rPr>
        <w:t xml:space="preserve"> do Rejestru Instytucji Szk</w:t>
      </w:r>
      <w:r w:rsidR="00DF560E">
        <w:rPr>
          <w:rFonts w:ascii="Arial" w:eastAsia="Calibri" w:hAnsi="Arial" w:cs="Arial"/>
          <w:lang w:eastAsia="en-US"/>
        </w:rPr>
        <w:t>oleniowych: ……………………………</w:t>
      </w:r>
    </w:p>
    <w:p w14:paraId="6C29ABCD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Regon: ………………………………………………NIP: …………………………………</w:t>
      </w:r>
    </w:p>
    <w:p w14:paraId="15B0D6B4" w14:textId="64276DCE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lastRenderedPageBreak/>
        <w:t>EKD/PKD: …………………………………………………………………</w:t>
      </w:r>
      <w:r w:rsidR="004A7DA4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.</w:t>
      </w:r>
    </w:p>
    <w:p w14:paraId="3C297B5A" w14:textId="77777777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Konto bankowe: ……………………………………………………………………………..</w:t>
      </w:r>
    </w:p>
    <w:p w14:paraId="1E6DFBDF" w14:textId="395CBC2A" w:rsidR="00F10218" w:rsidRPr="00A63C13" w:rsidRDefault="00F10218" w:rsidP="00461C79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 do kontaktu ……………</w:t>
      </w:r>
      <w:r w:rsidR="004A7DA4">
        <w:rPr>
          <w:rFonts w:ascii="Arial" w:eastAsia="Calibri" w:hAnsi="Arial" w:cs="Arial"/>
          <w:lang w:eastAsia="en-US"/>
        </w:rPr>
        <w:t>……………………………..... tel. ………………….…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7C645B1F" w14:textId="6440C549" w:rsidR="00F10218" w:rsidRDefault="00F10218" w:rsidP="007F6C0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soba</w:t>
      </w:r>
      <w:r w:rsidR="0035779D" w:rsidRPr="00A63C13">
        <w:rPr>
          <w:rFonts w:ascii="Arial" w:eastAsia="Calibri" w:hAnsi="Arial" w:cs="Arial"/>
          <w:lang w:eastAsia="en-US"/>
        </w:rPr>
        <w:t xml:space="preserve"> upoważniona do podpisania umo</w:t>
      </w:r>
      <w:r w:rsidRPr="00A63C13">
        <w:rPr>
          <w:rFonts w:ascii="Arial" w:eastAsia="Calibri" w:hAnsi="Arial" w:cs="Arial"/>
          <w:lang w:eastAsia="en-US"/>
        </w:rPr>
        <w:t>w</w:t>
      </w:r>
      <w:r w:rsidR="0035779D" w:rsidRPr="00A63C13">
        <w:rPr>
          <w:rFonts w:ascii="Arial" w:eastAsia="Calibri" w:hAnsi="Arial" w:cs="Arial"/>
          <w:lang w:eastAsia="en-US"/>
        </w:rPr>
        <w:t>y</w:t>
      </w:r>
      <w:r w:rsidR="007F6C07">
        <w:rPr>
          <w:rFonts w:ascii="Arial" w:eastAsia="Calibri" w:hAnsi="Arial" w:cs="Arial"/>
          <w:b/>
          <w:lang w:eastAsia="en-US"/>
        </w:rPr>
        <w:t xml:space="preserve"> </w:t>
      </w:r>
      <w:r w:rsidR="007F6C07" w:rsidRPr="007F6C07">
        <w:rPr>
          <w:rFonts w:ascii="Arial" w:eastAsia="Calibri" w:hAnsi="Arial" w:cs="Arial"/>
          <w:sz w:val="20"/>
          <w:szCs w:val="20"/>
          <w:lang w:eastAsia="en-US"/>
        </w:rPr>
        <w:t>(proszę wskazać imię i nazwisko oraz stanowisko służbowe osoby upoważnionej, a także dołączyć pisemne pełnomocn</w:t>
      </w:r>
      <w:r w:rsidR="00801E7C">
        <w:rPr>
          <w:rFonts w:ascii="Arial" w:eastAsia="Calibri" w:hAnsi="Arial" w:cs="Arial"/>
          <w:sz w:val="20"/>
          <w:szCs w:val="20"/>
          <w:lang w:eastAsia="en-US"/>
        </w:rPr>
        <w:t>ictwo</w:t>
      </w:r>
      <w:r w:rsidR="007F6C07" w:rsidRPr="007F6C07">
        <w:rPr>
          <w:rFonts w:ascii="Arial" w:eastAsia="Calibri" w:hAnsi="Arial" w:cs="Arial"/>
          <w:sz w:val="20"/>
          <w:szCs w:val="20"/>
          <w:lang w:eastAsia="en-US"/>
        </w:rPr>
        <w:t xml:space="preserve"> do reprezento</w:t>
      </w:r>
      <w:r w:rsidR="007F6C07">
        <w:rPr>
          <w:rFonts w:ascii="Arial" w:eastAsia="Calibri" w:hAnsi="Arial" w:cs="Arial"/>
          <w:sz w:val="20"/>
          <w:szCs w:val="20"/>
          <w:lang w:eastAsia="en-US"/>
        </w:rPr>
        <w:t>wania instytucji szkoleniowej w</w:t>
      </w:r>
      <w:r w:rsidR="00801E7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F6C07" w:rsidRPr="007F6C07">
        <w:rPr>
          <w:rFonts w:ascii="Arial" w:eastAsia="Calibri" w:hAnsi="Arial" w:cs="Arial"/>
          <w:sz w:val="20"/>
          <w:szCs w:val="20"/>
          <w:lang w:eastAsia="en-US"/>
        </w:rPr>
        <w:t>przypadku jego ustanowienia):</w:t>
      </w:r>
      <w:r w:rsidR="007F6C07">
        <w:rPr>
          <w:rFonts w:ascii="Arial" w:eastAsia="Calibri" w:hAnsi="Arial" w:cs="Arial"/>
          <w:lang w:eastAsia="en-US"/>
        </w:rPr>
        <w:t xml:space="preserve"> </w:t>
      </w:r>
      <w:r w:rsidR="007F6C07" w:rsidRPr="007F6C07">
        <w:rPr>
          <w:rFonts w:ascii="Arial" w:eastAsia="Calibri" w:hAnsi="Arial" w:cs="Arial"/>
          <w:lang w:eastAsia="en-US"/>
        </w:rPr>
        <w:t>.</w:t>
      </w:r>
      <w:r w:rsidR="0035779D" w:rsidRPr="00A63C13">
        <w:rPr>
          <w:rFonts w:ascii="Arial" w:eastAsia="Calibri" w:hAnsi="Arial" w:cs="Arial"/>
          <w:lang w:eastAsia="en-US"/>
        </w:rPr>
        <w:t>………………</w:t>
      </w:r>
      <w:r w:rsidR="007F6C07">
        <w:rPr>
          <w:rFonts w:ascii="Arial" w:eastAsia="Calibri" w:hAnsi="Arial" w:cs="Arial"/>
          <w:lang w:eastAsia="en-US"/>
        </w:rPr>
        <w:t>………</w:t>
      </w:r>
      <w:r w:rsidR="004A7DA4">
        <w:rPr>
          <w:rFonts w:ascii="Arial" w:eastAsia="Calibri" w:hAnsi="Arial" w:cs="Arial"/>
          <w:lang w:eastAsia="en-US"/>
        </w:rPr>
        <w:t>.</w:t>
      </w:r>
    </w:p>
    <w:p w14:paraId="23DD6853" w14:textId="252AFED7" w:rsidR="00801E7C" w:rsidRPr="00A63C13" w:rsidRDefault="00801E7C" w:rsidP="00801E7C">
      <w:pPr>
        <w:pStyle w:val="Akapitzlist"/>
        <w:spacing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324A963E" w14:textId="79928C21" w:rsidR="00F42651" w:rsidRPr="00DB1749" w:rsidRDefault="0035779D" w:rsidP="00F42651">
      <w:pPr>
        <w:pStyle w:val="Akapitzlist"/>
        <w:numPr>
          <w:ilvl w:val="0"/>
          <w:numId w:val="15"/>
        </w:numPr>
        <w:spacing w:line="360" w:lineRule="auto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Proponowany termin </w:t>
      </w:r>
      <w:r w:rsidR="00F42651">
        <w:rPr>
          <w:rFonts w:ascii="Arial" w:eastAsia="Calibri" w:hAnsi="Arial" w:cs="Arial"/>
          <w:lang w:eastAsia="en-US"/>
        </w:rPr>
        <w:t>realizacji szkolenia</w:t>
      </w:r>
      <w:r w:rsidR="004A7DA4">
        <w:rPr>
          <w:rFonts w:ascii="Arial" w:eastAsia="Calibri" w:hAnsi="Arial" w:cs="Arial"/>
          <w:lang w:eastAsia="en-US"/>
        </w:rPr>
        <w:t>: ……………………</w:t>
      </w:r>
      <w:r w:rsidR="00F42651">
        <w:rPr>
          <w:rFonts w:ascii="Arial" w:eastAsia="Calibri" w:hAnsi="Arial" w:cs="Arial"/>
          <w:lang w:eastAsia="en-US"/>
        </w:rPr>
        <w:t>…….</w:t>
      </w:r>
      <w:r w:rsidR="004A7DA4">
        <w:rPr>
          <w:rFonts w:ascii="Arial" w:eastAsia="Calibri" w:hAnsi="Arial" w:cs="Arial"/>
          <w:lang w:eastAsia="en-US"/>
        </w:rPr>
        <w:t>……………………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351CF51F" w14:textId="114675DB" w:rsidR="00266B35" w:rsidRPr="00A63C13" w:rsidRDefault="00266B35" w:rsidP="00461C79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Informacja dotycząca posiadanych certyfikatów i zaświadczeń, które potwierdzają jakość świadczonych usług szkoleniowych (np. Certyfikat ISO, Akredytacja Kuratora Oświaty, </w:t>
      </w:r>
      <w:r w:rsidR="0007627C">
        <w:rPr>
          <w:rFonts w:ascii="Arial" w:eastAsia="Calibri" w:hAnsi="Arial" w:cs="Arial"/>
          <w:lang w:eastAsia="en-US"/>
        </w:rPr>
        <w:t xml:space="preserve">MSUES, </w:t>
      </w:r>
      <w:r w:rsidRPr="00A63C13">
        <w:rPr>
          <w:rFonts w:ascii="Arial" w:eastAsia="Calibri" w:hAnsi="Arial" w:cs="Arial"/>
          <w:lang w:eastAsia="en-US"/>
        </w:rPr>
        <w:t xml:space="preserve">inne) – </w:t>
      </w:r>
      <w:r w:rsidRPr="00A63C13">
        <w:rPr>
          <w:rFonts w:ascii="Arial" w:eastAsia="Calibri" w:hAnsi="Arial" w:cs="Arial"/>
          <w:b/>
          <w:u w:val="single"/>
          <w:lang w:eastAsia="en-US"/>
        </w:rPr>
        <w:t>w przypadk</w:t>
      </w:r>
      <w:r w:rsidR="0007627C">
        <w:rPr>
          <w:rFonts w:ascii="Arial" w:eastAsia="Calibri" w:hAnsi="Arial" w:cs="Arial"/>
          <w:b/>
          <w:u w:val="single"/>
          <w:lang w:eastAsia="en-US"/>
        </w:rPr>
        <w:t>u posiadania należy dołączyć do </w:t>
      </w:r>
      <w:r w:rsidRPr="00A63C13">
        <w:rPr>
          <w:rFonts w:ascii="Arial" w:eastAsia="Calibri" w:hAnsi="Arial" w:cs="Arial"/>
          <w:b/>
          <w:u w:val="single"/>
          <w:lang w:eastAsia="en-US"/>
        </w:rPr>
        <w:t>Formularza propozycji szkoleniowej kserokopie dokumentów:</w:t>
      </w:r>
    </w:p>
    <w:p w14:paraId="32F46BF2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5DDF9E7" w14:textId="77777777" w:rsidR="00266B35" w:rsidRPr="00A63C13" w:rsidRDefault="00266B35" w:rsidP="00461C79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8D78209" w14:textId="19CB9F71" w:rsidR="004A7DA4" w:rsidRPr="00EF38C1" w:rsidRDefault="00266B35" w:rsidP="00EF38C1">
      <w:pPr>
        <w:pStyle w:val="Akapitzlist"/>
        <w:numPr>
          <w:ilvl w:val="0"/>
          <w:numId w:val="27"/>
        </w:numPr>
        <w:spacing w:after="120" w:line="360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05246BF" w14:textId="77777777" w:rsidR="00F42651" w:rsidRDefault="00F42651" w:rsidP="0007627C">
      <w:pPr>
        <w:pStyle w:val="Akapitzlist"/>
        <w:spacing w:after="200" w:line="360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2F45C591" w14:textId="72B90B2F" w:rsidR="00266B35" w:rsidRPr="00DB1749" w:rsidRDefault="00266B35" w:rsidP="00DB1749">
      <w:pPr>
        <w:spacing w:after="200"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B1749">
        <w:rPr>
          <w:rFonts w:ascii="Arial" w:eastAsia="Calibri" w:hAnsi="Arial" w:cs="Arial"/>
          <w:b/>
          <w:lang w:eastAsia="en-US"/>
        </w:rPr>
        <w:t>UWAGA!</w:t>
      </w:r>
    </w:p>
    <w:p w14:paraId="3001573E" w14:textId="6D3CA737" w:rsidR="00461C79" w:rsidRPr="00A63C13" w:rsidRDefault="00266B35" w:rsidP="004A7DA4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rtyfikaty, akredytacje i zaświadczenia</w:t>
      </w:r>
      <w:r w:rsidR="004A7DA4">
        <w:rPr>
          <w:rFonts w:ascii="Arial" w:eastAsia="Calibri" w:hAnsi="Arial" w:cs="Arial"/>
          <w:b/>
          <w:lang w:eastAsia="en-US"/>
        </w:rPr>
        <w:t xml:space="preserve"> muszą być zgodne tematycznie z zakresem szkolenia.</w:t>
      </w:r>
    </w:p>
    <w:p w14:paraId="13DDB917" w14:textId="77777777" w:rsidR="004A7DA4" w:rsidRDefault="00EF7F77" w:rsidP="00730659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Instytucja szkoleniowa obowiązana jest dołączyć do oferty szkoleniowej dokumenty wymagane w Formularzu propozycji szkoleni</w:t>
      </w:r>
      <w:r w:rsidR="004A7DA4">
        <w:rPr>
          <w:rFonts w:ascii="Arial" w:eastAsia="Calibri" w:hAnsi="Arial" w:cs="Arial"/>
          <w:b/>
          <w:lang w:eastAsia="en-US"/>
        </w:rPr>
        <w:t>owej oraz jego załącznikach.</w:t>
      </w:r>
    </w:p>
    <w:p w14:paraId="3E7CC13C" w14:textId="3C125776" w:rsidR="00747BE8" w:rsidRPr="00A63C13" w:rsidRDefault="00730659" w:rsidP="00730659">
      <w:pPr>
        <w:ind w:left="357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u w:val="single"/>
          <w:lang w:eastAsia="en-US"/>
        </w:rPr>
        <w:t>W przypadku ich niedoręczenia, informacje zawarte w ofercie nie będą punktowane.</w:t>
      </w:r>
    </w:p>
    <w:p w14:paraId="6C38757C" w14:textId="3AC6A665" w:rsidR="00A13FAC" w:rsidRPr="00A63C13" w:rsidRDefault="00A13FAC" w:rsidP="004B0B43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11A82448" w14:textId="39B9D3EE" w:rsidR="004B0B43" w:rsidRDefault="00A13FAC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00E9822" w14:textId="5C9972E4" w:rsidR="004B0B43" w:rsidRDefault="004B0B43" w:rsidP="004B0B43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4CFFFCD9" w14:textId="354E9B0E" w:rsidR="00A13FAC" w:rsidRPr="00A63C13" w:rsidRDefault="00A13FAC" w:rsidP="004B0B43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71A7536" w14:textId="6263E3D8" w:rsidR="001D0C63" w:rsidRPr="00A63C13" w:rsidRDefault="00A13FAC" w:rsidP="004B0B43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3D0F6CC3" w14:textId="77777777" w:rsidR="001D0C63" w:rsidRPr="00A63C13" w:rsidRDefault="001D0C63" w:rsidP="004B0B43">
      <w:pPr>
        <w:tabs>
          <w:tab w:val="center" w:pos="6120"/>
        </w:tabs>
        <w:spacing w:before="480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e załączniki:</w:t>
      </w:r>
    </w:p>
    <w:p w14:paraId="13CC4E02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1 – Program szkolenia</w:t>
      </w:r>
    </w:p>
    <w:p w14:paraId="1FD95C0D" w14:textId="72EF981B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2 </w:t>
      </w:r>
      <w:r w:rsidR="001D0C63" w:rsidRPr="00A63C13">
        <w:rPr>
          <w:rFonts w:ascii="Arial" w:eastAsia="Calibri" w:hAnsi="Arial" w:cs="Arial"/>
          <w:b/>
          <w:lang w:eastAsia="en-US"/>
        </w:rPr>
        <w:t>- Kalkulacja kosztów szkolenia</w:t>
      </w:r>
    </w:p>
    <w:p w14:paraId="70AD1079" w14:textId="77777777" w:rsidR="001D0C63" w:rsidRPr="00A63C13" w:rsidRDefault="001D0C6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3 – Wykaz kadry dydaktycznej</w:t>
      </w:r>
    </w:p>
    <w:p w14:paraId="3A5DE32D" w14:textId="00E71E38" w:rsidR="001D0C63" w:rsidRPr="00A63C13" w:rsidRDefault="004B0B43" w:rsidP="001D0C63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ącznik Nr 4 </w:t>
      </w:r>
      <w:r w:rsidR="001D0C63" w:rsidRPr="00A63C13">
        <w:rPr>
          <w:rFonts w:ascii="Arial" w:eastAsia="Calibri" w:hAnsi="Arial" w:cs="Arial"/>
          <w:b/>
          <w:lang w:eastAsia="en-US"/>
        </w:rPr>
        <w:t>- Wykaz potencjału technicznego</w:t>
      </w:r>
      <w:r w:rsidR="00D27B8D" w:rsidRPr="00A63C13">
        <w:rPr>
          <w:rFonts w:ascii="Arial" w:eastAsia="Calibri" w:hAnsi="Arial" w:cs="Arial"/>
          <w:b/>
          <w:lang w:eastAsia="en-US"/>
        </w:rPr>
        <w:t xml:space="preserve"> (</w:t>
      </w:r>
      <w:r w:rsidR="001D0C63" w:rsidRPr="00A63C13">
        <w:rPr>
          <w:rFonts w:ascii="Arial" w:eastAsia="Calibri" w:hAnsi="Arial" w:cs="Arial"/>
          <w:b/>
          <w:lang w:eastAsia="en-US"/>
        </w:rPr>
        <w:t xml:space="preserve">na potrzeby realizacji </w:t>
      </w:r>
      <w:r w:rsidR="00700DA9" w:rsidRPr="00A63C13">
        <w:rPr>
          <w:rFonts w:ascii="Arial" w:eastAsia="Calibri" w:hAnsi="Arial" w:cs="Arial"/>
          <w:b/>
          <w:lang w:eastAsia="en-US"/>
        </w:rPr>
        <w:t>szkolenia</w:t>
      </w:r>
      <w:r w:rsidR="00D27B8D" w:rsidRPr="00A63C13">
        <w:rPr>
          <w:rFonts w:ascii="Arial" w:eastAsia="Calibri" w:hAnsi="Arial" w:cs="Arial"/>
          <w:b/>
          <w:lang w:eastAsia="en-US"/>
        </w:rPr>
        <w:t>)</w:t>
      </w:r>
    </w:p>
    <w:p w14:paraId="5F680815" w14:textId="612C3EAC" w:rsidR="00DB1749" w:rsidRPr="007F6C07" w:rsidRDefault="00461C79" w:rsidP="007F6C07">
      <w:pPr>
        <w:pStyle w:val="Akapitzlist"/>
        <w:numPr>
          <w:ilvl w:val="3"/>
          <w:numId w:val="15"/>
        </w:numPr>
        <w:tabs>
          <w:tab w:val="center" w:pos="6120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Załącznik Nr 5 – Harmonogram szkolenia</w:t>
      </w:r>
    </w:p>
    <w:p w14:paraId="11E620C5" w14:textId="6242CEE4" w:rsidR="00F10218" w:rsidRPr="00825126" w:rsidRDefault="00473CD0" w:rsidP="00A627F0">
      <w:pPr>
        <w:spacing w:before="120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1</w:t>
      </w:r>
    </w:p>
    <w:p w14:paraId="3F7D93AF" w14:textId="77777777" w:rsidR="0044169C" w:rsidRPr="00825126" w:rsidRDefault="00730659" w:rsidP="00A627F0">
      <w:pPr>
        <w:spacing w:after="6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do Formularza p</w:t>
      </w:r>
      <w:r w:rsidR="00473CD0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ropozycji </w:t>
      </w: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>zkoleniowej</w:t>
      </w:r>
    </w:p>
    <w:p w14:paraId="6CE5DCFC" w14:textId="17CEA637" w:rsidR="0044169C" w:rsidRPr="00825126" w:rsidRDefault="00F75392" w:rsidP="00A627F0">
      <w:pPr>
        <w:spacing w:after="6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 xml:space="preserve">tanowiący jednocześnie Załącznik Nr </w:t>
      </w:r>
      <w:r w:rsidR="007D57EE" w:rsidRPr="00825126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5ADEED02" w14:textId="4445707B" w:rsidR="007D57EE" w:rsidRPr="00825126" w:rsidRDefault="007D57EE" w:rsidP="00A627F0">
      <w:pPr>
        <w:spacing w:after="6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do Umowy S</w:t>
      </w:r>
      <w:r w:rsidR="00F75392" w:rsidRPr="00825126">
        <w:rPr>
          <w:rFonts w:ascii="Arial" w:eastAsia="Calibri" w:hAnsi="Arial" w:cs="Arial"/>
          <w:b/>
          <w:sz w:val="22"/>
          <w:szCs w:val="22"/>
          <w:lang w:eastAsia="en-US"/>
        </w:rPr>
        <w:t>zk</w:t>
      </w: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oleniowej</w:t>
      </w:r>
      <w:r w:rsidR="00A627F0">
        <w:rPr>
          <w:rFonts w:ascii="Arial" w:eastAsia="Calibri" w:hAnsi="Arial" w:cs="Arial"/>
          <w:b/>
          <w:sz w:val="22"/>
          <w:szCs w:val="22"/>
          <w:lang w:eastAsia="en-US"/>
        </w:rPr>
        <w:t xml:space="preserve"> z dnia ……………</w:t>
      </w:r>
    </w:p>
    <w:p w14:paraId="75F00CF2" w14:textId="586744C3" w:rsidR="00A627F0" w:rsidRDefault="007D57EE" w:rsidP="00A627F0">
      <w:pPr>
        <w:spacing w:after="6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25126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44169C" w:rsidRPr="00825126">
        <w:rPr>
          <w:rFonts w:ascii="Arial" w:eastAsia="Calibri" w:hAnsi="Arial" w:cs="Arial"/>
          <w:b/>
          <w:sz w:val="22"/>
          <w:szCs w:val="22"/>
          <w:lang w:eastAsia="en-US"/>
        </w:rPr>
        <w:t>r CAZ</w:t>
      </w:r>
      <w:r w:rsidR="00A627F0">
        <w:rPr>
          <w:rFonts w:ascii="Arial" w:eastAsia="Calibri" w:hAnsi="Arial" w:cs="Arial"/>
          <w:b/>
          <w:sz w:val="22"/>
          <w:szCs w:val="22"/>
          <w:lang w:eastAsia="en-US"/>
        </w:rPr>
        <w:t>………..</w:t>
      </w:r>
      <w:r w:rsidR="00782AD9" w:rsidRPr="00825126">
        <w:rPr>
          <w:rFonts w:ascii="Arial" w:eastAsia="Calibri" w:hAnsi="Arial" w:cs="Arial"/>
          <w:b/>
          <w:sz w:val="22"/>
          <w:szCs w:val="22"/>
          <w:lang w:eastAsia="en-US"/>
        </w:rPr>
        <w:t>………</w:t>
      </w:r>
      <w:r w:rsidR="00BA1E37" w:rsidRPr="00825126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 w:rsidR="00A627F0">
        <w:rPr>
          <w:rFonts w:ascii="Arial" w:eastAsia="Calibri" w:hAnsi="Arial" w:cs="Arial"/>
          <w:b/>
          <w:sz w:val="22"/>
          <w:szCs w:val="22"/>
          <w:lang w:eastAsia="en-US"/>
        </w:rPr>
        <w:t>……………………</w:t>
      </w:r>
    </w:p>
    <w:p w14:paraId="6A8C9037" w14:textId="2AAEFE3B" w:rsidR="00EF38C1" w:rsidRPr="00825126" w:rsidRDefault="00EF38C1" w:rsidP="00A627F0">
      <w:pPr>
        <w:spacing w:after="60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CD7487" w14:textId="7ED36A0C" w:rsidR="00473CD0" w:rsidRPr="00A63C13" w:rsidRDefault="00473CD0" w:rsidP="00EF38C1">
      <w:pPr>
        <w:spacing w:before="480" w:after="60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 w:rsidR="004B0B43"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="00064E0F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..</w:t>
      </w:r>
    </w:p>
    <w:p w14:paraId="3CFD118B" w14:textId="1A97F149" w:rsidR="00473CD0" w:rsidRPr="007D57EE" w:rsidRDefault="00473CD0" w:rsidP="00421591">
      <w:pPr>
        <w:spacing w:after="36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D57EE">
        <w:rPr>
          <w:rFonts w:ascii="Arial" w:eastAsia="Calibri" w:hAnsi="Arial" w:cs="Arial"/>
          <w:sz w:val="20"/>
          <w:szCs w:val="20"/>
          <w:lang w:eastAsia="en-US"/>
        </w:rPr>
        <w:t>(</w:t>
      </w:r>
      <w:r w:rsidR="004B0B43" w:rsidRPr="007D57EE">
        <w:rPr>
          <w:rFonts w:ascii="Arial" w:eastAsia="Calibri" w:hAnsi="Arial" w:cs="Arial"/>
          <w:sz w:val="20"/>
          <w:szCs w:val="20"/>
          <w:lang w:eastAsia="en-US"/>
        </w:rPr>
        <w:t>pieczęć instytucji szkoleniowej)</w:t>
      </w:r>
    </w:p>
    <w:p w14:paraId="5396E586" w14:textId="77777777" w:rsidR="0063101A" w:rsidRPr="00A63C13" w:rsidRDefault="00473CD0" w:rsidP="00FC5134">
      <w:pPr>
        <w:pStyle w:val="Nagwek1"/>
        <w:rPr>
          <w:rFonts w:eastAsia="Calibri"/>
          <w:lang w:eastAsia="en-US"/>
        </w:rPr>
      </w:pPr>
      <w:r w:rsidRPr="00A63C13">
        <w:rPr>
          <w:rFonts w:eastAsia="Calibri"/>
          <w:lang w:eastAsia="en-US"/>
        </w:rPr>
        <w:t>PROGRAM SZKOLENIA</w:t>
      </w:r>
    </w:p>
    <w:p w14:paraId="5EF03253" w14:textId="4C654D30" w:rsidR="00E76F74" w:rsidRPr="00A63C13" w:rsidRDefault="00473CD0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Nazwa szkolenia</w:t>
      </w:r>
      <w:r w:rsidR="004B0B43">
        <w:rPr>
          <w:rFonts w:ascii="Arial" w:eastAsia="Calibri" w:hAnsi="Arial" w:cs="Arial"/>
          <w:lang w:eastAsia="en-US"/>
        </w:rPr>
        <w:t xml:space="preserve"> ………………………………………………………………………...…</w:t>
      </w:r>
    </w:p>
    <w:p w14:paraId="3FC78287" w14:textId="460F1A00" w:rsidR="00E76F74" w:rsidRDefault="00E76F74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</w:t>
      </w:r>
      <w:r w:rsidR="004B0B43">
        <w:rPr>
          <w:rFonts w:ascii="Arial" w:eastAsia="Calibri" w:hAnsi="Arial" w:cs="Arial"/>
          <w:lang w:eastAsia="en-US"/>
        </w:rPr>
        <w:t>……………………………………………………………</w:t>
      </w:r>
      <w:r w:rsidRPr="00A63C13">
        <w:rPr>
          <w:rFonts w:ascii="Arial" w:eastAsia="Calibri" w:hAnsi="Arial" w:cs="Arial"/>
          <w:lang w:eastAsia="en-US"/>
        </w:rPr>
        <w:t>……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</w:t>
      </w:r>
      <w:r w:rsidR="004B0B43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72F3585D" w14:textId="77340B78" w:rsidR="00DB1749" w:rsidRPr="00A63C13" w:rsidRDefault="00DB174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482EB0B0" w14:textId="77777777" w:rsidR="00E76F74" w:rsidRPr="00A63C13" w:rsidRDefault="00E76F74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zas trwania i sposób organizacji szkolenia:</w:t>
      </w:r>
    </w:p>
    <w:p w14:paraId="423D2116" w14:textId="77777777" w:rsidR="00EF4114" w:rsidRPr="00A63C13" w:rsidRDefault="00EF4114" w:rsidP="00421591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Liczba godzin szkolenia ogółem, zgodna z programem szkolenia ………., w tym:</w:t>
      </w:r>
    </w:p>
    <w:p w14:paraId="3E2B17F8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teoretyczne -  ……….. godzin/y</w:t>
      </w:r>
    </w:p>
    <w:p w14:paraId="164349CE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zajęcia praktyczne - ………… godzin/y</w:t>
      </w:r>
    </w:p>
    <w:p w14:paraId="2E732CF8" w14:textId="6402C211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liczba godzin zajęć w tygodniu  …………</w:t>
      </w:r>
      <w:r w:rsidR="00AA5771" w:rsidRPr="00A63C13">
        <w:rPr>
          <w:rFonts w:ascii="Arial" w:eastAsia="Calibri" w:hAnsi="Arial" w:cs="Arial"/>
          <w:lang w:eastAsia="en-US"/>
        </w:rPr>
        <w:t xml:space="preserve"> </w:t>
      </w:r>
      <w:r w:rsidR="00060204" w:rsidRPr="00A63C13">
        <w:rPr>
          <w:rFonts w:ascii="Arial" w:eastAsia="Calibri" w:hAnsi="Arial" w:cs="Arial"/>
          <w:lang w:eastAsia="en-US"/>
        </w:rPr>
        <w:t>-</w:t>
      </w:r>
      <w:r w:rsidR="004B0B43">
        <w:rPr>
          <w:rFonts w:ascii="Arial" w:eastAsia="Calibri" w:hAnsi="Arial" w:cs="Arial"/>
          <w:lang w:eastAsia="en-US"/>
        </w:rPr>
        <w:t xml:space="preserve"> zgodnie z wymogami zawartymi w </w:t>
      </w:r>
      <w:r w:rsidR="00060204" w:rsidRPr="00A63C13">
        <w:rPr>
          <w:rFonts w:ascii="Arial" w:eastAsia="Calibri" w:hAnsi="Arial" w:cs="Arial"/>
          <w:lang w:eastAsia="en-US"/>
        </w:rPr>
        <w:t>art. 40 ust 4 ustawy o promocji zatrudnienia i instytucjach rynku pracy, tj. plan nauczania obejmuje przeciętnie nie mniej niż 25 godzin zegarowych w tygodniu, chyba że przepisy odrębne przewidują niższy wymiar godzin szkolenia (bez sobót, niedziel oraz dni ustawowo wolnych od pracy).</w:t>
      </w:r>
    </w:p>
    <w:p w14:paraId="38957517" w14:textId="1460F005" w:rsidR="00EF4114" w:rsidRDefault="00EF4114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 xml:space="preserve">b) </w:t>
      </w:r>
      <w:r w:rsidRPr="00A63C13">
        <w:rPr>
          <w:rFonts w:ascii="Arial" w:eastAsia="Calibri" w:hAnsi="Arial" w:cs="Arial"/>
          <w:lang w:eastAsia="en-US"/>
        </w:rPr>
        <w:t>Miejsce odbywania</w:t>
      </w:r>
      <w:r w:rsidR="004B0B43">
        <w:rPr>
          <w:rFonts w:ascii="Arial" w:eastAsia="Calibri" w:hAnsi="Arial" w:cs="Arial"/>
          <w:lang w:eastAsia="en-US"/>
        </w:rPr>
        <w:t xml:space="preserve"> zajęć teoretycznych (proszę podać dokładny adres) …………</w:t>
      </w:r>
    </w:p>
    <w:p w14:paraId="329189D1" w14:textId="6C9CE397" w:rsidR="004B0B43" w:rsidRDefault="004B0B43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84D5AA7" w14:textId="26979766" w:rsidR="00EF38C1" w:rsidRDefault="00EF38C1" w:rsidP="00421591">
      <w:pPr>
        <w:spacing w:line="276" w:lineRule="auto"/>
        <w:ind w:firstLine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8B9BAC3" w14:textId="6CBD5DB6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Miejsce odbywania zajęć </w:t>
      </w:r>
      <w:r w:rsidR="004B0B43">
        <w:rPr>
          <w:rFonts w:ascii="Arial" w:eastAsia="Calibri" w:hAnsi="Arial" w:cs="Arial"/>
          <w:lang w:eastAsia="en-US"/>
        </w:rPr>
        <w:t xml:space="preserve">praktycznych (proszę podać dokładny adres) </w:t>
      </w:r>
      <w:r w:rsidR="00421591">
        <w:rPr>
          <w:rFonts w:ascii="Arial" w:eastAsia="Calibri" w:hAnsi="Arial" w:cs="Arial"/>
          <w:lang w:eastAsia="en-US"/>
        </w:rPr>
        <w:t>……</w:t>
      </w:r>
      <w:r w:rsidR="004B0B43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683EA8A6" w14:textId="158522AA" w:rsidR="00EF4114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2097DB34" w14:textId="71A689E1" w:rsidR="00EF38C1" w:rsidRDefault="00EF38C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346CD2B7" w14:textId="7B59CB64" w:rsidR="004D6649" w:rsidRPr="003E3FE6" w:rsidRDefault="004D6649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3E3FE6">
        <w:rPr>
          <w:rFonts w:ascii="Arial" w:eastAsia="Calibri" w:hAnsi="Arial" w:cs="Arial"/>
          <w:lang w:eastAsia="en-US"/>
        </w:rPr>
        <w:t>UWAGA! Zamawiający wymaga, aby miejsce odbywania zajęć teoretycznych i praktycznych spełniało standard szkoleniowy pod kątem dostępności zgodnie z </w:t>
      </w:r>
      <w:r w:rsidRPr="003E3FE6">
        <w:rPr>
          <w:rFonts w:ascii="Arial" w:eastAsia="Calibri" w:hAnsi="Arial" w:cs="Arial"/>
          <w:i/>
          <w:lang w:eastAsia="en-US"/>
        </w:rPr>
        <w:t>Wytycznymi w zakresie realizacji zasady równości szans i niedyskryminacji w tym dostępności dla osób z niepełnosprawnościami oraz zasady równości szans kobiet i mężczyzn w ramach funduszy unijnych na lata 2014-2020 z dnia 05.04.2018 r.</w:t>
      </w:r>
      <w:r w:rsidRPr="003E3FE6">
        <w:rPr>
          <w:rFonts w:ascii="Arial" w:eastAsia="Calibri" w:hAnsi="Arial" w:cs="Arial"/>
          <w:lang w:eastAsia="en-US"/>
        </w:rPr>
        <w:t xml:space="preserve"> </w:t>
      </w:r>
      <w:r w:rsidR="00496946" w:rsidRPr="003E3FE6">
        <w:rPr>
          <w:rFonts w:ascii="Arial" w:eastAsia="Calibri" w:hAnsi="Arial" w:cs="Arial"/>
          <w:lang w:eastAsia="en-US"/>
        </w:rPr>
        <w:t>(Załącznik nr 2 do w/w Wytycznych, Standard szkoleniowy (szkolenia, kursy, warsztaty, doradztwo) Rozdział 3. Realizacja szkolenia/kursu/warsztatu/doradztwa).</w:t>
      </w:r>
    </w:p>
    <w:p w14:paraId="46D8D207" w14:textId="5F67FC80" w:rsidR="00EF4114" w:rsidRPr="00A63C13" w:rsidRDefault="00EF4114" w:rsidP="00421591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Sposób organizacji zajęć praktycznych określonych w programie szkolenia – </w:t>
      </w:r>
      <w:r w:rsidRPr="00A63C13">
        <w:rPr>
          <w:rFonts w:ascii="Arial" w:eastAsia="Calibri" w:hAnsi="Arial" w:cs="Arial"/>
          <w:u w:val="single"/>
          <w:lang w:eastAsia="en-US"/>
        </w:rPr>
        <w:t>należy podać sposób prowadzenia zajęć  - metody, techniki, rodzaje stosowanego sprzętu</w:t>
      </w:r>
      <w:r w:rsidR="00D04C46" w:rsidRPr="00A63C13">
        <w:rPr>
          <w:rFonts w:ascii="Arial" w:eastAsia="Calibri" w:hAnsi="Arial" w:cs="Arial"/>
          <w:u w:val="single"/>
          <w:lang w:eastAsia="en-US"/>
        </w:rPr>
        <w:t xml:space="preserve"> </w:t>
      </w:r>
      <w:r w:rsidRPr="00A63C13">
        <w:rPr>
          <w:rFonts w:ascii="Arial" w:eastAsia="Calibri" w:hAnsi="Arial" w:cs="Arial"/>
          <w:u w:val="single"/>
          <w:lang w:eastAsia="en-US"/>
        </w:rPr>
        <w:t xml:space="preserve">i urządzeń </w:t>
      </w:r>
      <w:r w:rsidRPr="00A63C13">
        <w:rPr>
          <w:rFonts w:ascii="Arial" w:eastAsia="Calibri" w:hAnsi="Arial" w:cs="Arial"/>
          <w:lang w:eastAsia="en-US"/>
        </w:rPr>
        <w:t>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.</w:t>
      </w:r>
      <w:r w:rsidR="0095793E" w:rsidRPr="00A63C13">
        <w:rPr>
          <w:rFonts w:ascii="Arial" w:eastAsia="Calibri" w:hAnsi="Arial" w:cs="Arial"/>
          <w:lang w:eastAsia="en-US"/>
        </w:rPr>
        <w:t>......</w:t>
      </w:r>
    </w:p>
    <w:p w14:paraId="6244FDBE" w14:textId="57AF8052" w:rsidR="00EF4114" w:rsidRPr="007D57EE" w:rsidRDefault="00EF4114" w:rsidP="007D57EE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</w:t>
      </w:r>
    </w:p>
    <w:p w14:paraId="0BC75950" w14:textId="77777777" w:rsidR="00EF4114" w:rsidRPr="00A63C13" w:rsidRDefault="00EF4114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raz:</w:t>
      </w:r>
    </w:p>
    <w:p w14:paraId="27BC342F" w14:textId="31FC2FB4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 ilości godzin zajęć teoretycznych do praktycznych w zależności od specyfiki szkolenia</w:t>
      </w:r>
      <w:r w:rsidRP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</w:t>
      </w:r>
    </w:p>
    <w:p w14:paraId="5B8A4555" w14:textId="77777777" w:rsidR="00421591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421591">
        <w:rPr>
          <w:rFonts w:ascii="Arial" w:eastAsia="Calibri" w:hAnsi="Arial" w:cs="Arial"/>
          <w:lang w:eastAsia="en-US"/>
        </w:rPr>
        <w:t>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……</w:t>
      </w:r>
    </w:p>
    <w:p w14:paraId="7170456C" w14:textId="6292BA26" w:rsidR="00C813E7" w:rsidRPr="00421591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</w:p>
    <w:p w14:paraId="7B242EC0" w14:textId="32BED572" w:rsidR="00EE1B0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-</w:t>
      </w:r>
      <w:r w:rsidR="00A41113" w:rsidRPr="00A63C13">
        <w:rPr>
          <w:rFonts w:ascii="Arial" w:eastAsia="Calibri" w:hAnsi="Arial" w:cs="Arial"/>
          <w:lang w:eastAsia="en-US"/>
        </w:rPr>
        <w:t xml:space="preserve"> liczba uczestników w grupie</w:t>
      </w:r>
      <w:r w:rsidR="00EE1B07" w:rsidRPr="00A63C13">
        <w:rPr>
          <w:rFonts w:ascii="Arial" w:eastAsia="Calibri" w:hAnsi="Arial" w:cs="Arial"/>
          <w:lang w:eastAsia="en-US"/>
        </w:rPr>
        <w:t xml:space="preserve"> podczas z</w:t>
      </w:r>
      <w:r w:rsidR="00421591">
        <w:rPr>
          <w:rFonts w:ascii="Arial" w:eastAsia="Calibri" w:hAnsi="Arial" w:cs="Arial"/>
          <w:lang w:eastAsia="en-US"/>
        </w:rPr>
        <w:t>ajęć praktycznych ………………………..</w:t>
      </w:r>
    </w:p>
    <w:p w14:paraId="5E0F5413" w14:textId="1BA0A556" w:rsidR="00421591" w:rsidRDefault="00EE1B0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……………..…</w:t>
      </w:r>
    </w:p>
    <w:p w14:paraId="6387168F" w14:textId="26C9E296" w:rsidR="00C813E7" w:rsidRPr="00A63C13" w:rsidRDefault="00421591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</w:t>
      </w:r>
      <w:r w:rsidR="00EE1B07" w:rsidRPr="00A63C13">
        <w:rPr>
          <w:rFonts w:ascii="Arial" w:eastAsia="Calibri" w:hAnsi="Arial" w:cs="Arial"/>
          <w:lang w:eastAsia="en-US"/>
        </w:rPr>
        <w:t>………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..</w:t>
      </w:r>
    </w:p>
    <w:p w14:paraId="507957B2" w14:textId="4F73B636" w:rsidR="00C813E7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lastRenderedPageBreak/>
        <w:t>- liczb</w:t>
      </w:r>
      <w:r w:rsidR="0095793E" w:rsidRPr="00A63C13">
        <w:rPr>
          <w:rFonts w:ascii="Arial" w:eastAsia="Calibri" w:hAnsi="Arial" w:cs="Arial"/>
          <w:lang w:eastAsia="en-US"/>
        </w:rPr>
        <w:t>a</w:t>
      </w:r>
      <w:r w:rsidRPr="00A63C13">
        <w:rPr>
          <w:rFonts w:ascii="Arial" w:eastAsia="Calibri" w:hAnsi="Arial" w:cs="Arial"/>
          <w:lang w:eastAsia="en-US"/>
        </w:rPr>
        <w:t xml:space="preserve"> uczestnik</w:t>
      </w:r>
      <w:r w:rsidR="00C813E7" w:rsidRPr="00A63C13">
        <w:rPr>
          <w:rFonts w:ascii="Arial" w:eastAsia="Calibri" w:hAnsi="Arial" w:cs="Arial"/>
          <w:lang w:eastAsia="en-US"/>
        </w:rPr>
        <w:t>ów szkolenia przypadających na jedno</w:t>
      </w:r>
      <w:r w:rsidRPr="00A63C13">
        <w:rPr>
          <w:rFonts w:ascii="Arial" w:eastAsia="Calibri" w:hAnsi="Arial" w:cs="Arial"/>
          <w:lang w:eastAsia="en-US"/>
        </w:rPr>
        <w:t xml:space="preserve"> stanowisko </w:t>
      </w:r>
      <w:r w:rsidR="00C813E7" w:rsidRPr="00A63C13">
        <w:rPr>
          <w:rFonts w:ascii="Arial" w:eastAsia="Calibri" w:hAnsi="Arial" w:cs="Arial"/>
          <w:lang w:eastAsia="en-US"/>
        </w:rPr>
        <w:t>podczas zajęć praktycznych (tj. urządzenie, kompute</w:t>
      </w:r>
      <w:r w:rsidR="00421591">
        <w:rPr>
          <w:rFonts w:ascii="Arial" w:eastAsia="Calibri" w:hAnsi="Arial" w:cs="Arial"/>
          <w:lang w:eastAsia="en-US"/>
        </w:rPr>
        <w:t>r, sprzęt itp.)……………………………</w:t>
      </w:r>
    </w:p>
    <w:p w14:paraId="5A262925" w14:textId="0F41305B" w:rsidR="00C52B11" w:rsidRPr="00A63C13" w:rsidRDefault="001A28C3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</w:t>
      </w:r>
      <w:r w:rsidR="00C813E7" w:rsidRPr="00A63C13">
        <w:rPr>
          <w:rFonts w:ascii="Arial" w:eastAsia="Calibri" w:hAnsi="Arial" w:cs="Arial"/>
          <w:lang w:eastAsia="en-US"/>
        </w:rPr>
        <w:t>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="00C813E7" w:rsidRPr="00A63C13">
        <w:rPr>
          <w:rFonts w:ascii="Arial" w:eastAsia="Calibri" w:hAnsi="Arial" w:cs="Arial"/>
          <w:lang w:eastAsia="en-US"/>
        </w:rPr>
        <w:t>………………</w:t>
      </w:r>
    </w:p>
    <w:p w14:paraId="05055659" w14:textId="7ECBAC42" w:rsidR="00C813E7" w:rsidRPr="00A63C13" w:rsidRDefault="00C813E7" w:rsidP="00421591">
      <w:pPr>
        <w:pStyle w:val="Akapitzlist"/>
        <w:spacing w:line="276" w:lineRule="auto"/>
        <w:ind w:left="64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……………………</w:t>
      </w:r>
    </w:p>
    <w:p w14:paraId="38CE4902" w14:textId="77777777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magania wstępne dla uczestników szkolenia:</w:t>
      </w:r>
    </w:p>
    <w:p w14:paraId="5CD39FCD" w14:textId="1D04808A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wykszt</w:t>
      </w:r>
      <w:r w:rsidR="00421591">
        <w:rPr>
          <w:rFonts w:ascii="Arial" w:eastAsia="Calibri" w:hAnsi="Arial" w:cs="Arial"/>
          <w:lang w:eastAsia="en-US"/>
        </w:rPr>
        <w:t>ałcenie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...</w:t>
      </w:r>
    </w:p>
    <w:p w14:paraId="3DA65FA7" w14:textId="50C3F51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magane umiej</w:t>
      </w:r>
      <w:r w:rsidR="00421591">
        <w:rPr>
          <w:rFonts w:ascii="Arial" w:eastAsia="Calibri" w:hAnsi="Arial" w:cs="Arial"/>
          <w:lang w:eastAsia="en-US"/>
        </w:rPr>
        <w:t>ętności: 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.</w:t>
      </w:r>
      <w:r w:rsidR="00421591">
        <w:rPr>
          <w:rFonts w:ascii="Arial" w:eastAsia="Calibri" w:hAnsi="Arial" w:cs="Arial"/>
          <w:lang w:eastAsia="en-US"/>
        </w:rPr>
        <w:t>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32B05DE3" w14:textId="089E4DB9" w:rsidR="001A28C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  <w:r w:rsidR="00EF38C1">
        <w:rPr>
          <w:rFonts w:ascii="Arial" w:eastAsia="Calibri" w:hAnsi="Arial" w:cs="Arial"/>
          <w:lang w:eastAsia="en-US"/>
        </w:rPr>
        <w:t>.</w:t>
      </w:r>
      <w:r w:rsidRPr="00A63C13">
        <w:rPr>
          <w:rFonts w:ascii="Arial" w:eastAsia="Calibri" w:hAnsi="Arial" w:cs="Arial"/>
          <w:lang w:eastAsia="en-US"/>
        </w:rPr>
        <w:t>……...</w:t>
      </w:r>
    </w:p>
    <w:p w14:paraId="0F924C53" w14:textId="77777777" w:rsidR="00DB1749" w:rsidRPr="00A63C13" w:rsidRDefault="00DB1749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14:paraId="330EAD99" w14:textId="175DF5F5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Wymagane badania lekarskie niezbędne do </w:t>
      </w:r>
      <w:r w:rsidR="00421591">
        <w:rPr>
          <w:rFonts w:ascii="Arial" w:eastAsia="Calibri" w:hAnsi="Arial" w:cs="Arial"/>
          <w:lang w:eastAsia="en-US"/>
        </w:rPr>
        <w:t>uczestnictwa w szkoleniu …………</w:t>
      </w:r>
    </w:p>
    <w:p w14:paraId="5526A225" w14:textId="144033D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........................</w:t>
      </w:r>
    </w:p>
    <w:p w14:paraId="46273DEF" w14:textId="77777777" w:rsidR="001A28C3" w:rsidRPr="00A63C13" w:rsidRDefault="001A28C3" w:rsidP="00421591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ne  - jakie? ……………………………………………………………………………..</w:t>
      </w:r>
    </w:p>
    <w:p w14:paraId="6A7FC127" w14:textId="7E10E4E3" w:rsidR="001A28C3" w:rsidRPr="00A63C13" w:rsidRDefault="001A28C3" w:rsidP="00421591">
      <w:pPr>
        <w:pStyle w:val="Akapitzlist"/>
        <w:spacing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.</w:t>
      </w:r>
      <w:r w:rsidRPr="00A63C13">
        <w:rPr>
          <w:rFonts w:ascii="Arial" w:eastAsia="Calibri" w:hAnsi="Arial" w:cs="Arial"/>
          <w:lang w:eastAsia="en-US"/>
        </w:rPr>
        <w:t>…..</w:t>
      </w:r>
    </w:p>
    <w:p w14:paraId="4221F260" w14:textId="2A38D1FD" w:rsidR="001A28C3" w:rsidRPr="00A63C13" w:rsidRDefault="001A28C3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Cele szkolenia ujęte w kategoriach efektów uczenia się z uwzględnieniem wi</w:t>
      </w:r>
      <w:r w:rsidR="005D1266">
        <w:rPr>
          <w:rFonts w:ascii="Arial" w:eastAsia="Calibri" w:hAnsi="Arial" w:cs="Arial"/>
          <w:b/>
          <w:lang w:eastAsia="en-US"/>
        </w:rPr>
        <w:t>edzy, umiejętności</w:t>
      </w:r>
      <w:r w:rsidRPr="00A63C13">
        <w:rPr>
          <w:rFonts w:ascii="Arial" w:eastAsia="Calibri" w:hAnsi="Arial" w:cs="Arial"/>
          <w:b/>
          <w:lang w:eastAsia="en-US"/>
        </w:rPr>
        <w:t xml:space="preserve"> i kompetencji społecznych</w:t>
      </w:r>
      <w:r w:rsidR="00421591">
        <w:rPr>
          <w:rFonts w:ascii="Arial" w:eastAsia="Calibri" w:hAnsi="Arial" w:cs="Arial"/>
          <w:lang w:eastAsia="en-US"/>
        </w:rPr>
        <w:t>: …</w:t>
      </w:r>
      <w:r w:rsidR="005D1266">
        <w:rPr>
          <w:rFonts w:ascii="Arial" w:eastAsia="Calibri" w:hAnsi="Arial" w:cs="Arial"/>
          <w:lang w:eastAsia="en-US"/>
        </w:rPr>
        <w:t>……………………..</w:t>
      </w:r>
      <w:r w:rsidR="00421591">
        <w:rPr>
          <w:rFonts w:ascii="Arial" w:eastAsia="Calibri" w:hAnsi="Arial" w:cs="Arial"/>
          <w:lang w:eastAsia="en-US"/>
        </w:rPr>
        <w:t>…………</w:t>
      </w:r>
    </w:p>
    <w:p w14:paraId="572448AB" w14:textId="1E3004BA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…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333213C9" w14:textId="300642B6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7B3A014D" w14:textId="69E9B948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4675F29F" w14:textId="5CE2A6B2" w:rsid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02053380" w14:textId="59460359" w:rsidR="005A0A11" w:rsidRPr="00421591" w:rsidRDefault="001A28C3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</w:t>
      </w:r>
      <w:r w:rsidR="0063101A" w:rsidRPr="00A63C13">
        <w:rPr>
          <w:rFonts w:ascii="Arial" w:eastAsia="Calibri" w:hAnsi="Arial" w:cs="Arial"/>
          <w:lang w:eastAsia="en-US"/>
        </w:rPr>
        <w:t>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…………………………..</w:t>
      </w:r>
    </w:p>
    <w:p w14:paraId="1C956DB3" w14:textId="77777777" w:rsidR="001A28C3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lan nauc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Description w:val="5Plan nauczania"/>
      </w:tblPr>
      <w:tblGrid>
        <w:gridCol w:w="550"/>
        <w:gridCol w:w="2793"/>
        <w:gridCol w:w="2428"/>
        <w:gridCol w:w="1574"/>
        <w:gridCol w:w="1500"/>
      </w:tblGrid>
      <w:tr w:rsidR="0013685C" w:rsidRPr="00A63C13" w14:paraId="3721CC9B" w14:textId="77777777" w:rsidTr="00603830">
        <w:trPr>
          <w:tblHeader/>
        </w:trPr>
        <w:tc>
          <w:tcPr>
            <w:tcW w:w="550" w:type="dxa"/>
          </w:tcPr>
          <w:p w14:paraId="2B9E285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2793" w:type="dxa"/>
          </w:tcPr>
          <w:p w14:paraId="6D7EB14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aty zajęć edukacyjnych</w:t>
            </w:r>
          </w:p>
        </w:tc>
        <w:tc>
          <w:tcPr>
            <w:tcW w:w="2428" w:type="dxa"/>
          </w:tcPr>
          <w:p w14:paraId="3063CD8E" w14:textId="260C7E6F" w:rsidR="0013685C" w:rsidRPr="00A63C13" w:rsidRDefault="000D0B80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76B5">
              <w:rPr>
                <w:rFonts w:ascii="Arial" w:hAnsi="Arial" w:cs="Arial"/>
              </w:rPr>
              <w:t>Opis treści</w:t>
            </w:r>
            <w:r>
              <w:rPr>
                <w:rFonts w:ascii="Arial" w:hAnsi="Arial" w:cs="Arial"/>
              </w:rPr>
              <w:t xml:space="preserve"> – kluczowe punkty szkolenia w </w:t>
            </w:r>
            <w:r w:rsidRPr="002F76B5">
              <w:rPr>
                <w:rFonts w:ascii="Arial" w:hAnsi="Arial" w:cs="Arial"/>
              </w:rPr>
              <w:t>zakresie poszczególnych zajęć edukacyjnych</w:t>
            </w:r>
          </w:p>
        </w:tc>
        <w:tc>
          <w:tcPr>
            <w:tcW w:w="1574" w:type="dxa"/>
          </w:tcPr>
          <w:p w14:paraId="7FD195A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teoretycznych</w:t>
            </w:r>
          </w:p>
        </w:tc>
        <w:tc>
          <w:tcPr>
            <w:tcW w:w="1500" w:type="dxa"/>
          </w:tcPr>
          <w:p w14:paraId="2666218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praktycznych</w:t>
            </w:r>
          </w:p>
        </w:tc>
      </w:tr>
      <w:tr w:rsidR="0013685C" w:rsidRPr="00A63C13" w14:paraId="6CFDE838" w14:textId="77777777" w:rsidTr="00DB1749">
        <w:tc>
          <w:tcPr>
            <w:tcW w:w="550" w:type="dxa"/>
          </w:tcPr>
          <w:p w14:paraId="26B31A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400C38DA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FEDDE4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37651B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D2AC61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843486D" w14:textId="77777777" w:rsidTr="00DB1749">
        <w:tc>
          <w:tcPr>
            <w:tcW w:w="550" w:type="dxa"/>
          </w:tcPr>
          <w:p w14:paraId="63C2AF6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3ECF83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39FBFA8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2C64BE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C5BC93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09F266E" w14:textId="77777777" w:rsidTr="00DB1749">
        <w:tc>
          <w:tcPr>
            <w:tcW w:w="550" w:type="dxa"/>
          </w:tcPr>
          <w:p w14:paraId="583E6AB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D8FF41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469531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64A0F50C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0DE5B6B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528C8BAA" w14:textId="77777777" w:rsidTr="00DB1749">
        <w:tc>
          <w:tcPr>
            <w:tcW w:w="550" w:type="dxa"/>
          </w:tcPr>
          <w:p w14:paraId="34921A4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407319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030579B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41B4CDB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6602C3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34BF8E10" w14:textId="77777777" w:rsidTr="00DB1749">
        <w:tc>
          <w:tcPr>
            <w:tcW w:w="550" w:type="dxa"/>
          </w:tcPr>
          <w:p w14:paraId="74D6DFF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725B222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D3941B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89A57A8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421838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4E6879F" w14:textId="77777777" w:rsidTr="00DB1749">
        <w:tc>
          <w:tcPr>
            <w:tcW w:w="550" w:type="dxa"/>
          </w:tcPr>
          <w:p w14:paraId="33B9C23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785DBAD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3ED57650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E28BB7F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BADC83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7B856FE8" w14:textId="77777777" w:rsidTr="00DB1749">
        <w:tc>
          <w:tcPr>
            <w:tcW w:w="550" w:type="dxa"/>
          </w:tcPr>
          <w:p w14:paraId="4AEDCDF4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2002F8C3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2D0E12A1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FED7066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2FDBE9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400C5C5" w14:textId="77777777" w:rsidTr="00DB1749">
        <w:tc>
          <w:tcPr>
            <w:tcW w:w="550" w:type="dxa"/>
          </w:tcPr>
          <w:p w14:paraId="49231B4E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2DB5B4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1449616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5E2A5F2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A90E729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2849733" w14:textId="77777777" w:rsidTr="00DB1749">
        <w:tc>
          <w:tcPr>
            <w:tcW w:w="550" w:type="dxa"/>
          </w:tcPr>
          <w:p w14:paraId="0F9810D7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57CABD61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17D011B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443C33D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6A5D26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47301C30" w14:textId="77777777" w:rsidTr="00DB1749">
        <w:tc>
          <w:tcPr>
            <w:tcW w:w="550" w:type="dxa"/>
          </w:tcPr>
          <w:p w14:paraId="33ABFB3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67D1E3C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A1CC90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D58C2B2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1132068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7662F5B9" w14:textId="77777777" w:rsidTr="00DB1749">
        <w:tc>
          <w:tcPr>
            <w:tcW w:w="550" w:type="dxa"/>
          </w:tcPr>
          <w:p w14:paraId="4CD9CC2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5A792FA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625B5B0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1FB81E9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57A783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FB2FF00" w14:textId="77777777" w:rsidTr="00DB1749">
        <w:tc>
          <w:tcPr>
            <w:tcW w:w="550" w:type="dxa"/>
          </w:tcPr>
          <w:p w14:paraId="046A6BE2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01B9730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427F8B2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20ADB7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65927C2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5C4FDD3F" w14:textId="77777777" w:rsidTr="00DB1749">
        <w:tc>
          <w:tcPr>
            <w:tcW w:w="550" w:type="dxa"/>
          </w:tcPr>
          <w:p w14:paraId="43C8E7F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0D78791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61CAAA04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36E957E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30DE542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745E2044" w14:textId="77777777" w:rsidTr="00DB1749">
        <w:tc>
          <w:tcPr>
            <w:tcW w:w="550" w:type="dxa"/>
          </w:tcPr>
          <w:p w14:paraId="46E3E846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30528E43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6A28691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B54A5D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696C21EB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23BF5B56" w14:textId="77777777" w:rsidTr="00DB1749">
        <w:tc>
          <w:tcPr>
            <w:tcW w:w="550" w:type="dxa"/>
          </w:tcPr>
          <w:p w14:paraId="6E5A5C5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1B96A51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D494C6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000624AE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06B9DF7C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621B8994" w14:textId="77777777" w:rsidTr="00DB1749">
        <w:tc>
          <w:tcPr>
            <w:tcW w:w="550" w:type="dxa"/>
          </w:tcPr>
          <w:p w14:paraId="52B29764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2866BD4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08793B5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2DE668ED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7B540A4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1749" w:rsidRPr="00A63C13" w14:paraId="3DE3126A" w14:textId="77777777" w:rsidTr="00DB1749">
        <w:tc>
          <w:tcPr>
            <w:tcW w:w="550" w:type="dxa"/>
          </w:tcPr>
          <w:p w14:paraId="5F210218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3" w:type="dxa"/>
          </w:tcPr>
          <w:p w14:paraId="105A4E81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8" w:type="dxa"/>
          </w:tcPr>
          <w:p w14:paraId="73826109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4" w:type="dxa"/>
          </w:tcPr>
          <w:p w14:paraId="6BD17C9F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5EA6BE65" w14:textId="77777777" w:rsidR="00DB1749" w:rsidRPr="00A63C13" w:rsidRDefault="00DB1749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685C" w:rsidRPr="00A63C13" w14:paraId="4B0CD3EF" w14:textId="77777777" w:rsidTr="00DB1749">
        <w:tc>
          <w:tcPr>
            <w:tcW w:w="5771" w:type="dxa"/>
            <w:gridSpan w:val="3"/>
          </w:tcPr>
          <w:p w14:paraId="6CAFE10B" w14:textId="29FAAE49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Razem:</w:t>
            </w:r>
          </w:p>
        </w:tc>
        <w:tc>
          <w:tcPr>
            <w:tcW w:w="1574" w:type="dxa"/>
          </w:tcPr>
          <w:p w14:paraId="325951F7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00" w:type="dxa"/>
          </w:tcPr>
          <w:p w14:paraId="27AA4B05" w14:textId="77777777" w:rsidR="0013685C" w:rsidRPr="00A63C13" w:rsidRDefault="0013685C" w:rsidP="0042159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62B5EDA" w14:textId="77777777" w:rsidR="0013685C" w:rsidRPr="00421591" w:rsidRDefault="0013685C" w:rsidP="00421591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8E2A1AC" w14:textId="77777777" w:rsidR="00EF4114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lastRenderedPageBreak/>
        <w:t>Wykaz literatury</w:t>
      </w:r>
      <w:r w:rsidRPr="00A63C13">
        <w:rPr>
          <w:rFonts w:ascii="Arial" w:eastAsia="Calibri" w:hAnsi="Arial" w:cs="Arial"/>
          <w:lang w:eastAsia="en-US"/>
        </w:rPr>
        <w:t>: …………………………………………………………………………</w:t>
      </w:r>
    </w:p>
    <w:p w14:paraId="7960FA1B" w14:textId="5EDD1283" w:rsidR="0013685C" w:rsidRPr="00A63C13" w:rsidRDefault="0013685C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1591">
        <w:rPr>
          <w:rFonts w:ascii="Arial" w:eastAsia="Calibri" w:hAnsi="Arial" w:cs="Arial"/>
          <w:lang w:eastAsia="en-US"/>
        </w:rPr>
        <w:t>......</w:t>
      </w:r>
    </w:p>
    <w:p w14:paraId="1867C79C" w14:textId="77777777" w:rsidR="0013685C" w:rsidRPr="00A63C13" w:rsidRDefault="0013685C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ykaz niezbędnych środków i materiałów dydaktycznych udostępnionych uczestnikom szkolenia:</w:t>
      </w:r>
    </w:p>
    <w:p w14:paraId="6061716E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154966ED" w14:textId="77777777" w:rsidR="00FC2BF8" w:rsidRPr="00A63C13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3BFE3D08" w14:textId="73C0DB6A" w:rsidR="00FC2BF8" w:rsidRPr="003E3FE6" w:rsidRDefault="00FC2BF8" w:rsidP="00421591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3E3FE6">
        <w:rPr>
          <w:rFonts w:ascii="Arial" w:eastAsia="Calibri" w:hAnsi="Arial" w:cs="Arial"/>
          <w:lang w:eastAsia="en-US"/>
        </w:rPr>
        <w:t>………………………………………………………………………</w:t>
      </w:r>
      <w:r w:rsidR="00421591" w:rsidRPr="003E3FE6">
        <w:rPr>
          <w:rFonts w:ascii="Arial" w:eastAsia="Calibri" w:hAnsi="Arial" w:cs="Arial"/>
          <w:lang w:eastAsia="en-US"/>
        </w:rPr>
        <w:t>.</w:t>
      </w:r>
      <w:r w:rsidRPr="003E3FE6">
        <w:rPr>
          <w:rFonts w:ascii="Arial" w:eastAsia="Calibri" w:hAnsi="Arial" w:cs="Arial"/>
          <w:lang w:eastAsia="en-US"/>
        </w:rPr>
        <w:t>…………………..</w:t>
      </w:r>
    </w:p>
    <w:p w14:paraId="3EDCBD54" w14:textId="3DF5868C" w:rsidR="00496946" w:rsidRPr="003E3FE6" w:rsidRDefault="00496946" w:rsidP="00496946">
      <w:pPr>
        <w:spacing w:line="276" w:lineRule="auto"/>
        <w:ind w:left="360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3E3FE6">
        <w:rPr>
          <w:rFonts w:ascii="Arial" w:eastAsia="Calibri" w:hAnsi="Arial" w:cs="Arial"/>
          <w:lang w:eastAsia="en-US"/>
        </w:rPr>
        <w:t xml:space="preserve">UWAGA! Zamawiający wymaga, aby materiały szkoleniowe były przygotowane w sposób dostępny i udostępnione uczestnikom szkolenia, co najmniej w wersji elektronicznej zgodnie z </w:t>
      </w:r>
      <w:r w:rsidRPr="003E3FE6">
        <w:rPr>
          <w:rFonts w:ascii="Arial" w:eastAsia="Calibri" w:hAnsi="Arial" w:cs="Arial"/>
          <w:i/>
          <w:lang w:eastAsia="en-US"/>
        </w:rPr>
        <w:t xml:space="preserve">Wytycznymi w zakresie realizacji zasady równości szans i niedyskryminacji w tym dostępności dla osób z niepełnosprawnościami oraz zasady różności szans kobiet i mężczyzn w ramach funduszy unijnych na lata 2014-2020 z dnia 05.04.2018 r. </w:t>
      </w:r>
      <w:r w:rsidRPr="003E3FE6">
        <w:rPr>
          <w:rFonts w:ascii="Arial" w:eastAsia="Calibri" w:hAnsi="Arial" w:cs="Arial"/>
          <w:lang w:eastAsia="en-US"/>
        </w:rPr>
        <w:t>(Załącznik nr 2 do w/w Wytycznych, Standard cyfrowy, Rozdział</w:t>
      </w:r>
      <w:r w:rsidR="007F6C07" w:rsidRPr="003E3FE6">
        <w:rPr>
          <w:rFonts w:ascii="Arial" w:eastAsia="Calibri" w:hAnsi="Arial" w:cs="Arial"/>
          <w:lang w:eastAsia="en-US"/>
        </w:rPr>
        <w:t> </w:t>
      </w:r>
      <w:r w:rsidRPr="003E3FE6">
        <w:rPr>
          <w:rFonts w:ascii="Arial" w:eastAsia="Calibri" w:hAnsi="Arial" w:cs="Arial"/>
          <w:lang w:eastAsia="en-US"/>
        </w:rPr>
        <w:t>3. Materiały, Informacja pisana.).</w:t>
      </w:r>
    </w:p>
    <w:p w14:paraId="237838D2" w14:textId="67614408" w:rsidR="00A80B42" w:rsidRPr="00A63C13" w:rsidRDefault="00A80B42" w:rsidP="00421591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Przewidziane sprawdziany i egzaminy:</w:t>
      </w:r>
      <w:r w:rsidR="00421591">
        <w:rPr>
          <w:rFonts w:ascii="Arial" w:eastAsia="Calibri" w:hAnsi="Arial" w:cs="Arial"/>
          <w:lang w:eastAsia="en-US"/>
        </w:rPr>
        <w:t xml:space="preserve"> ………………………………………………</w:t>
      </w:r>
    </w:p>
    <w:p w14:paraId="197BD7C0" w14:textId="7D3DE245" w:rsidR="00421591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  <w:r w:rsidRPr="00A63C13">
        <w:rPr>
          <w:rFonts w:ascii="Arial" w:eastAsia="Calibri" w:hAnsi="Arial" w:cs="Arial"/>
          <w:lang w:eastAsia="en-US"/>
        </w:rPr>
        <w:t>…</w:t>
      </w:r>
    </w:p>
    <w:p w14:paraId="56288CC1" w14:textId="4A1E6594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>
        <w:rPr>
          <w:rFonts w:ascii="Arial" w:eastAsia="Calibri" w:hAnsi="Arial" w:cs="Arial"/>
          <w:lang w:eastAsia="en-US"/>
        </w:rPr>
        <w:t>..</w:t>
      </w:r>
    </w:p>
    <w:p w14:paraId="6CACB85A" w14:textId="77777777" w:rsidR="00551DF9" w:rsidRPr="00A63C13" w:rsidRDefault="00551DF9" w:rsidP="00421591">
      <w:pPr>
        <w:pStyle w:val="Akapitzlist"/>
        <w:spacing w:line="276" w:lineRule="auto"/>
        <w:ind w:left="36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3C13">
        <w:rPr>
          <w:rFonts w:ascii="Arial" w:eastAsia="Calibri" w:hAnsi="Arial" w:cs="Arial"/>
          <w:b/>
          <w:lang w:eastAsia="en-US"/>
        </w:rPr>
        <w:t>W przypadku egzaminów określonych odrębnymi przepisami:</w:t>
      </w:r>
    </w:p>
    <w:p w14:paraId="392958A5" w14:textId="29F0C5FA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egzaminu ……………………………</w:t>
      </w:r>
      <w:r w:rsidR="00421591">
        <w:rPr>
          <w:rFonts w:ascii="Arial" w:eastAsia="Calibri" w:hAnsi="Arial" w:cs="Arial"/>
          <w:lang w:eastAsia="en-US"/>
        </w:rPr>
        <w:t>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023A86D7" w14:textId="1F2A9DAC" w:rsidR="00551DF9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Nazwa instytucji egza</w:t>
      </w:r>
      <w:r w:rsidR="00421591">
        <w:rPr>
          <w:rFonts w:ascii="Arial" w:eastAsia="Calibri" w:hAnsi="Arial" w:cs="Arial"/>
          <w:lang w:eastAsia="en-US"/>
        </w:rPr>
        <w:t>minującej ……………………………………………………...</w:t>
      </w:r>
      <w:r w:rsidRPr="00A63C13">
        <w:rPr>
          <w:rFonts w:ascii="Arial" w:eastAsia="Calibri" w:hAnsi="Arial" w:cs="Arial"/>
          <w:lang w:eastAsia="en-US"/>
        </w:rPr>
        <w:t>..</w:t>
      </w:r>
    </w:p>
    <w:p w14:paraId="1A5391DE" w14:textId="50F9D3F5" w:rsidR="00551DF9" w:rsidRPr="00A86B44" w:rsidRDefault="00A86B44" w:rsidP="00A86B44">
      <w:pPr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.</w:t>
      </w:r>
      <w:r w:rsidR="00551DF9" w:rsidRPr="00A86B44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.</w:t>
      </w:r>
      <w:r w:rsidR="00551DF9" w:rsidRPr="00A86B44">
        <w:rPr>
          <w:rFonts w:ascii="Arial" w:eastAsia="Calibri" w:hAnsi="Arial" w:cs="Arial"/>
          <w:lang w:eastAsia="en-US"/>
        </w:rPr>
        <w:t>………...</w:t>
      </w:r>
    </w:p>
    <w:p w14:paraId="130FA820" w14:textId="30464F4F" w:rsidR="00FC2BF8" w:rsidRPr="00A63C13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Rodzaj uzyskanych</w:t>
      </w:r>
      <w:r w:rsidR="00421591">
        <w:rPr>
          <w:rFonts w:ascii="Arial" w:eastAsia="Calibri" w:hAnsi="Arial" w:cs="Arial"/>
          <w:lang w:eastAsia="en-US"/>
        </w:rPr>
        <w:t xml:space="preserve"> uprawnień …………………………………………….………</w:t>
      </w:r>
      <w:r w:rsidRPr="00A63C13">
        <w:rPr>
          <w:rFonts w:ascii="Arial" w:eastAsia="Calibri" w:hAnsi="Arial" w:cs="Arial"/>
          <w:lang w:eastAsia="en-US"/>
        </w:rPr>
        <w:t>….</w:t>
      </w:r>
    </w:p>
    <w:p w14:paraId="545EC73F" w14:textId="1FB70FB7" w:rsidR="00B322EB" w:rsidRDefault="00551DF9" w:rsidP="00421591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rzewidywany termin przepro</w:t>
      </w:r>
      <w:r w:rsidR="00421591">
        <w:rPr>
          <w:rFonts w:ascii="Arial" w:eastAsia="Calibri" w:hAnsi="Arial" w:cs="Arial"/>
          <w:lang w:eastAsia="en-US"/>
        </w:rPr>
        <w:t>wadzenia egzaminu…………………………………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925EF05" w14:textId="77777777" w:rsidR="00A86B44" w:rsidRPr="00A86B44" w:rsidRDefault="00551DF9" w:rsidP="00A86B44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Rodzaj dokumentów potwierdzających ukończenie szko</w:t>
      </w:r>
      <w:r w:rsidR="00A14779" w:rsidRPr="00A86B44">
        <w:rPr>
          <w:rFonts w:ascii="Arial" w:eastAsia="Calibri" w:hAnsi="Arial" w:cs="Arial"/>
          <w:lang w:eastAsia="en-US"/>
        </w:rPr>
        <w:t>lenia i uzyskanie kwalifikacji -</w:t>
      </w:r>
      <w:r w:rsidRPr="00A86B44">
        <w:rPr>
          <w:rFonts w:ascii="Arial" w:eastAsia="Calibri" w:hAnsi="Arial" w:cs="Arial"/>
          <w:u w:val="single"/>
          <w:lang w:eastAsia="en-US"/>
        </w:rPr>
        <w:t xml:space="preserve">należy podać pełną nazwę  wraz z podstawa prawną </w:t>
      </w:r>
      <w:r w:rsidR="00A14779" w:rsidRPr="00A86B44">
        <w:rPr>
          <w:rFonts w:ascii="Arial" w:eastAsia="Calibri" w:hAnsi="Arial" w:cs="Arial"/>
          <w:u w:val="single"/>
          <w:lang w:eastAsia="en-US"/>
        </w:rPr>
        <w:t>jego wydania:</w:t>
      </w:r>
    </w:p>
    <w:p w14:paraId="288D4257" w14:textId="023A3B4D" w:rsidR="00421591" w:rsidRPr="00A86B44" w:rsidRDefault="00A14779" w:rsidP="00A86B44">
      <w:pPr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…………………………</w:t>
      </w:r>
      <w:r w:rsidR="00A86B44">
        <w:rPr>
          <w:rFonts w:ascii="Arial" w:eastAsia="Calibri" w:hAnsi="Arial" w:cs="Arial"/>
          <w:lang w:eastAsia="en-US"/>
        </w:rPr>
        <w:t>…………</w:t>
      </w:r>
      <w:r w:rsidRPr="00A86B44">
        <w:rPr>
          <w:rFonts w:ascii="Arial" w:eastAsia="Calibri" w:hAnsi="Arial" w:cs="Arial"/>
          <w:lang w:eastAsia="en-US"/>
        </w:rPr>
        <w:t>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..</w:t>
      </w:r>
    </w:p>
    <w:p w14:paraId="6B58D6EC" w14:textId="5A501B43" w:rsidR="00C52B11" w:rsidRPr="00A86B44" w:rsidRDefault="00A14779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B4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  <w:r w:rsidR="00421591" w:rsidRPr="00A86B44">
        <w:rPr>
          <w:rFonts w:ascii="Arial" w:eastAsia="Calibri" w:hAnsi="Arial" w:cs="Arial"/>
          <w:lang w:eastAsia="en-US"/>
        </w:rPr>
        <w:t>.</w:t>
      </w:r>
      <w:r w:rsidR="00421591" w:rsidRPr="00A86B44">
        <w:rPr>
          <w:rFonts w:ascii="Arial" w:eastAsia="Calibri" w:hAnsi="Arial" w:cs="Arial"/>
          <w:sz w:val="22"/>
          <w:szCs w:val="22"/>
          <w:lang w:eastAsia="en-US"/>
        </w:rPr>
        <w:t>..</w:t>
      </w:r>
    </w:p>
    <w:p w14:paraId="72E1AC1A" w14:textId="0D511132" w:rsidR="00421591" w:rsidRPr="00A86B44" w:rsidRDefault="00421591" w:rsidP="00421591">
      <w:pPr>
        <w:pStyle w:val="Akapitzlist"/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B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0BEDECA" w14:textId="77777777" w:rsidR="00305EAF" w:rsidRPr="00A63C13" w:rsidRDefault="00305EAF" w:rsidP="00305EAF">
      <w:pPr>
        <w:spacing w:before="60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E5102AD" w14:textId="047CCDB5" w:rsidR="00305EAF" w:rsidRDefault="00305EAF" w:rsidP="00EF38C1">
      <w:pPr>
        <w:tabs>
          <w:tab w:val="center" w:pos="6120"/>
        </w:tabs>
        <w:spacing w:after="48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04E0A422" w14:textId="77777777" w:rsidR="00305EAF" w:rsidRDefault="00305EAF" w:rsidP="00305EAF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39055470" w14:textId="77777777" w:rsidR="00305EAF" w:rsidRPr="00A63C13" w:rsidRDefault="00305EAF" w:rsidP="00305EAF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67A2FDE6" w14:textId="5CF7224A" w:rsidR="00DB1749" w:rsidRPr="00A63C13" w:rsidRDefault="00305EAF" w:rsidP="00BD702A">
      <w:pPr>
        <w:tabs>
          <w:tab w:val="center" w:pos="6120"/>
        </w:tabs>
        <w:spacing w:after="6600"/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502F2F8D" w14:textId="4343EF22" w:rsidR="00C8033C" w:rsidRPr="00A63C13" w:rsidRDefault="00C8033C" w:rsidP="00EB7EB2">
      <w:pPr>
        <w:spacing w:before="6000"/>
        <w:ind w:left="7655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2 </w:t>
      </w:r>
    </w:p>
    <w:p w14:paraId="70D50ADC" w14:textId="23DF31A4" w:rsidR="007B7F91" w:rsidRPr="00A63C13" w:rsidRDefault="00C8033C" w:rsidP="00EB7EB2">
      <w:pPr>
        <w:spacing w:after="48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ularz</w:t>
      </w:r>
      <w:r w:rsidR="00EB7EB2">
        <w:rPr>
          <w:rFonts w:ascii="Arial" w:eastAsia="Calibri" w:hAnsi="Arial" w:cs="Arial"/>
          <w:b/>
          <w:sz w:val="22"/>
          <w:szCs w:val="22"/>
          <w:lang w:eastAsia="en-US"/>
        </w:rPr>
        <w:t xml:space="preserve">a propozycji szkoleniowej </w:t>
      </w:r>
    </w:p>
    <w:p w14:paraId="380E8C0A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5685B733" w14:textId="43424C6D" w:rsidR="00C8033C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30BC4A41" w14:textId="004474A5" w:rsidR="00C8033C" w:rsidRPr="00A63C13" w:rsidRDefault="00C8033C" w:rsidP="00FC5134">
      <w:pPr>
        <w:pStyle w:val="Nagwek1"/>
        <w:rPr>
          <w:rFonts w:eastAsia="Calibri"/>
          <w:lang w:eastAsia="en-US"/>
        </w:rPr>
      </w:pPr>
      <w:r w:rsidRPr="00A63C13">
        <w:rPr>
          <w:rFonts w:eastAsia="Calibri"/>
          <w:lang w:eastAsia="en-US"/>
        </w:rPr>
        <w:t>KALKULACJA KOSZTÓW SZKOLENIA</w:t>
      </w:r>
    </w:p>
    <w:p w14:paraId="492109B8" w14:textId="43B29C87" w:rsidR="00C8033C" w:rsidRPr="00A63C13" w:rsidRDefault="007B7F91" w:rsidP="00C8033C">
      <w:pPr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Nazwa szkolenia </w:t>
      </w:r>
      <w:r w:rsidR="00C8033C" w:rsidRPr="00A63C13">
        <w:rPr>
          <w:rFonts w:ascii="Arial" w:eastAsia="Calibri" w:hAnsi="Arial" w:cs="Arial"/>
          <w:b/>
          <w:lang w:eastAsia="en-US"/>
        </w:rPr>
        <w:t>…………………………………………………</w:t>
      </w:r>
      <w:r>
        <w:rPr>
          <w:rFonts w:ascii="Arial" w:eastAsia="Calibri" w:hAnsi="Arial" w:cs="Arial"/>
          <w:b/>
          <w:lang w:eastAsia="en-US"/>
        </w:rPr>
        <w:t>...………………………….</w:t>
      </w:r>
    </w:p>
    <w:p w14:paraId="7CF50971" w14:textId="2CF4FF2D" w:rsidR="00C8033C" w:rsidRPr="007B7F91" w:rsidRDefault="00C8033C" w:rsidP="007B7F91">
      <w:pPr>
        <w:spacing w:before="240" w:after="240"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kalkulacji kosztów szkolenia nie należy uwzględniać kosztó</w:t>
      </w:r>
      <w:r w:rsidR="007B7F91" w:rsidRP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w badań </w:t>
      </w:r>
      <w:r w:rsidR="007B7F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lekarskich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846"/>
      </w:tblGrid>
      <w:tr w:rsidR="00C8033C" w:rsidRPr="00A63C13" w14:paraId="0AF43577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3ED1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10D" w14:textId="77777777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Rodzaj kosz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37F" w14:textId="5EA94990" w:rsidR="00C8033C" w:rsidRPr="00A63C13" w:rsidRDefault="00C8033C" w:rsidP="007B7F91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wota</w:t>
            </w:r>
          </w:p>
        </w:tc>
      </w:tr>
      <w:tr w:rsidR="00C8033C" w:rsidRPr="00A63C13" w14:paraId="280EC4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DCB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EAF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prak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85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2F3DC38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A8A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33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zajęć teore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2C5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ECAB20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2338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AC6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materiałów dydaktycznych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F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C4BD94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1ED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339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Obsługa administracyjna szkolen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F6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2002E7B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6D2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12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Koszty wynajmu/eksploatacji pomieszcze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0D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4AF0832D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2BE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D02" w14:textId="228BA033" w:rsidR="00C8033C" w:rsidRPr="00A63C13" w:rsidRDefault="00C8033C" w:rsidP="002C038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egzaminu </w:t>
            </w:r>
            <w:r w:rsidRPr="00A63C13">
              <w:rPr>
                <w:rFonts w:ascii="Arial" w:eastAsia="Calibri" w:hAnsi="Arial" w:cs="Arial"/>
                <w:lang w:eastAsia="en-US"/>
              </w:rPr>
              <w:t>(jeżeli jest przewidziany lub gdy zamawiający określi to w zapytaniu</w:t>
            </w:r>
            <w:r w:rsidR="002C03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lang w:eastAsia="en-US"/>
              </w:rPr>
              <w:t>o ofertę szkoleniową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B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0DB3A23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453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48DC" w14:textId="77777777" w:rsidR="00C8033C" w:rsidRPr="00A63C13" w:rsidRDefault="00C8033C" w:rsidP="00B018B2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ubezpieczenia uczestników </w:t>
            </w:r>
            <w:r w:rsidRPr="00A63C13">
              <w:rPr>
                <w:rFonts w:ascii="Arial" w:eastAsia="Calibri" w:hAnsi="Arial" w:cs="Arial"/>
                <w:lang w:eastAsia="en-US"/>
              </w:rPr>
              <w:t>(jeżeli zamawiający wymaga ubezpieczenia uczestników szkoleni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F6A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6B0A04C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876" w14:textId="77777777" w:rsidR="00C8033C" w:rsidRPr="00A63C13" w:rsidRDefault="00C8033C" w:rsidP="00B018B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EE1" w14:textId="1D4A1999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>Inne ( jakie? )</w:t>
            </w:r>
            <w:r w:rsidR="00F85D0D">
              <w:t xml:space="preserve"> </w:t>
            </w:r>
            <w:r w:rsidR="00F85D0D" w:rsidRPr="00F85D0D">
              <w:rPr>
                <w:rFonts w:ascii="Arial" w:eastAsia="Calibri" w:hAnsi="Arial" w:cs="Arial"/>
                <w:color w:val="000000"/>
                <w:lang w:eastAsia="en-US"/>
              </w:rPr>
              <w:t>………………………………</w:t>
            </w:r>
          </w:p>
          <w:p w14:paraId="2301376E" w14:textId="0F608093" w:rsidR="00C8033C" w:rsidRPr="00A63C13" w:rsidRDefault="00C8033C" w:rsidP="002C038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lang w:eastAsia="en-US"/>
              </w:rPr>
              <w:t>(nie należy uwzględniać kosztów cateringu – chyba, że zamawiający określi wymagania</w:t>
            </w:r>
            <w:r w:rsidR="002C03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63C13">
              <w:rPr>
                <w:rFonts w:ascii="Arial" w:eastAsia="Calibri" w:hAnsi="Arial" w:cs="Arial"/>
                <w:lang w:eastAsia="en-US"/>
              </w:rPr>
              <w:t>w tym zakresie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AB3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55E97EA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116" w14:textId="77CF6C1B" w:rsidR="003F62B3" w:rsidRPr="00A63C13" w:rsidRDefault="003F62B3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741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color w:val="000000"/>
                <w:lang w:eastAsia="en-US"/>
              </w:rPr>
              <w:t>KOSZT SZKOLENIA OGÓŁEM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F6B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6CCA77F9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DB8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45C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szkolenia jednej osob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8033C" w:rsidRPr="00A63C13" w14:paraId="3EE6FA12" w14:textId="77777777" w:rsidTr="00B018B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FF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BD4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63C13">
              <w:rPr>
                <w:rFonts w:ascii="Arial" w:eastAsia="Calibri" w:hAnsi="Arial" w:cs="Arial"/>
                <w:color w:val="000000"/>
                <w:lang w:eastAsia="en-US"/>
              </w:rPr>
              <w:t xml:space="preserve">Koszt jednej osobogodzin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5D7" w14:textId="77777777" w:rsidR="00C8033C" w:rsidRPr="00A63C13" w:rsidRDefault="00C8033C" w:rsidP="00B018B2">
            <w:pPr>
              <w:spacing w:line="36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B7BC32F" w14:textId="77777777" w:rsidR="00C8033C" w:rsidRPr="00A63C13" w:rsidRDefault="00C8033C" w:rsidP="007B7F91">
      <w:pPr>
        <w:spacing w:before="720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>Instytucja Szkoleniow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obowiązana jest ubezpieczyć od następstw nieszczęśliwych wypadków uczestników szkolenia wskazanych przez Zamawiającego tj.:</w:t>
      </w:r>
    </w:p>
    <w:p w14:paraId="45FBA702" w14:textId="31B9CB96" w:rsidR="00C8033C" w:rsidRPr="00A63C13" w:rsidRDefault="00C8033C" w:rsidP="007B7F91">
      <w:pPr>
        <w:ind w:left="284" w:hanging="142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b/>
          <w:color w:val="000000" w:themeColor="text1"/>
          <w:lang w:eastAsia="en-US"/>
        </w:rPr>
        <w:t xml:space="preserve">-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osoby które w trakcie szkolenia podjęły zatrudnienie,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inną prace zarobkową lub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działalność gospodarczą, i którym przysługuje stypendium o którym mowa w art. 41 ust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 xml:space="preserve">3b ustawy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o promocji zatrudnienia i instytucjach rynku pracy (tekst jednolity Dz. U. z 20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2</w:t>
      </w:r>
      <w:r w:rsidR="00292911">
        <w:rPr>
          <w:rFonts w:ascii="Arial" w:eastAsia="Calibri" w:hAnsi="Arial" w:cs="Arial"/>
          <w:color w:val="000000" w:themeColor="text1"/>
          <w:lang w:eastAsia="en-US"/>
        </w:rPr>
        <w:t>2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A0A11" w:rsidRPr="00A63C13">
        <w:rPr>
          <w:rFonts w:ascii="Arial" w:eastAsia="Calibri" w:hAnsi="Arial" w:cs="Arial"/>
          <w:color w:val="000000" w:themeColor="text1"/>
          <w:lang w:eastAsia="en-US"/>
        </w:rPr>
        <w:t>r.</w:t>
      </w:r>
      <w:r w:rsidR="00D04C46" w:rsidRPr="00A63C13">
        <w:rPr>
          <w:rFonts w:ascii="Arial" w:eastAsia="Calibri" w:hAnsi="Arial" w:cs="Arial"/>
          <w:color w:val="000000" w:themeColor="text1"/>
          <w:lang w:eastAsia="en-US"/>
        </w:rPr>
        <w:t>,</w:t>
      </w:r>
      <w:r w:rsidR="00292911">
        <w:rPr>
          <w:rFonts w:ascii="Arial" w:eastAsia="Calibri" w:hAnsi="Arial" w:cs="Arial"/>
          <w:color w:val="000000" w:themeColor="text1"/>
          <w:lang w:eastAsia="en-US"/>
        </w:rPr>
        <w:t xml:space="preserve"> poz. 690</w:t>
      </w:r>
      <w:r w:rsidR="003F62B3" w:rsidRPr="00A63C1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z </w:t>
      </w:r>
      <w:proofErr w:type="spellStart"/>
      <w:r w:rsidRPr="00A63C13">
        <w:rPr>
          <w:rFonts w:ascii="Arial" w:eastAsia="Calibri" w:hAnsi="Arial" w:cs="Arial"/>
          <w:color w:val="000000" w:themeColor="text1"/>
          <w:lang w:eastAsia="en-US"/>
        </w:rPr>
        <w:t>późn</w:t>
      </w:r>
      <w:proofErr w:type="spellEnd"/>
      <w:r w:rsidRPr="00A63C13">
        <w:rPr>
          <w:rFonts w:ascii="Arial" w:eastAsia="Calibri" w:hAnsi="Arial" w:cs="Arial"/>
          <w:color w:val="000000" w:themeColor="text1"/>
          <w:lang w:eastAsia="en-US"/>
        </w:rPr>
        <w:t>. zm.),</w:t>
      </w:r>
    </w:p>
    <w:p w14:paraId="6242D5C3" w14:textId="57148CD7" w:rsidR="00C8033C" w:rsidRPr="00A63C13" w:rsidRDefault="00C8033C" w:rsidP="00C8033C">
      <w:pPr>
        <w:ind w:left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 - osoby, którym nie przysługuje stypendium na podstawie art. 41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ust. 1 w związku z 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 xml:space="preserve">art. 41 ust 1b ustawy – pobierające zasiłek </w:t>
      </w:r>
      <w:r w:rsidR="007B7F91">
        <w:rPr>
          <w:rFonts w:ascii="Arial" w:eastAsia="Calibri" w:hAnsi="Arial" w:cs="Arial"/>
          <w:color w:val="000000" w:themeColor="text1"/>
          <w:lang w:eastAsia="en-US"/>
        </w:rPr>
        <w:t>w okresie realizacji szkolenia</w:t>
      </w:r>
      <w:r w:rsidRPr="00A63C13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439C366B" w14:textId="0B0CE008" w:rsidR="007B7F91" w:rsidRPr="00A63C13" w:rsidRDefault="00F85D0D" w:rsidP="007B7F91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</w:p>
    <w:p w14:paraId="186B56D7" w14:textId="5D9AD8BB" w:rsidR="007B7F91" w:rsidRDefault="007B7F91" w:rsidP="0072605F">
      <w:pPr>
        <w:tabs>
          <w:tab w:val="center" w:pos="6120"/>
        </w:tabs>
        <w:spacing w:after="24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F834435" w14:textId="3413CCA8" w:rsidR="00F85D0D" w:rsidRDefault="00F85D0D" w:rsidP="007B7F91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F85D0D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</w:p>
    <w:p w14:paraId="3DFD9E0E" w14:textId="19DC9BDE" w:rsidR="007B7F91" w:rsidRPr="00A63C13" w:rsidRDefault="007B7F91" w:rsidP="007B7F91">
      <w:pPr>
        <w:tabs>
          <w:tab w:val="center" w:pos="6120"/>
        </w:tabs>
        <w:ind w:firstLine="552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45A55208" w14:textId="77777777" w:rsidR="007B7F91" w:rsidRPr="00A63C13" w:rsidRDefault="007B7F91" w:rsidP="007B7F91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677E580E" w14:textId="77777777" w:rsidR="00C8033C" w:rsidRPr="00A63C13" w:rsidRDefault="00C8033C" w:rsidP="007B7F91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  <w:sectPr w:rsidR="00C8033C" w:rsidRPr="00A63C13" w:rsidSect="003F62B3">
          <w:footerReference w:type="default" r:id="rId8"/>
          <w:pgSz w:w="11906" w:h="16838"/>
          <w:pgMar w:top="567" w:right="1274" w:bottom="567" w:left="1417" w:header="708" w:footer="708" w:gutter="0"/>
          <w:cols w:space="708"/>
          <w:docGrid w:linePitch="360"/>
        </w:sectPr>
      </w:pPr>
    </w:p>
    <w:p w14:paraId="21049FB8" w14:textId="5B1510B3" w:rsidR="007B7F91" w:rsidRPr="00A63C13" w:rsidRDefault="007B7F91" w:rsidP="007B7F91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3</w:t>
      </w:r>
    </w:p>
    <w:p w14:paraId="157B84D7" w14:textId="3A149A1C" w:rsidR="007B7F91" w:rsidRPr="00A63C13" w:rsidRDefault="007B7F91" w:rsidP="0072605F">
      <w:pPr>
        <w:spacing w:after="240"/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3EA3F696" w14:textId="77777777" w:rsidR="007B7F91" w:rsidRPr="00A63C13" w:rsidRDefault="007B7F91" w:rsidP="007B7F91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3337A119" w14:textId="77777777" w:rsidR="007B7F91" w:rsidRPr="00A63C13" w:rsidRDefault="007B7F91" w:rsidP="007B7F91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6DF5160E" w14:textId="3DF92F39" w:rsidR="00C8033C" w:rsidRPr="00A63C13" w:rsidRDefault="007B7F91" w:rsidP="00FC5134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KADRY DYDAKTYCZNEJ</w:t>
      </w:r>
    </w:p>
    <w:p w14:paraId="6E5BF98A" w14:textId="77777777" w:rsidR="00C8033C" w:rsidRPr="00A63C13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W poniższym wykazie należy wskazać kadrę dydaktyczną, której kwalifikacje i doświadczenie są zgodne z planowanym kierunkiem szkolenia,</w:t>
      </w:r>
    </w:p>
    <w:p w14:paraId="485E0133" w14:textId="7B670D2C" w:rsidR="00C8033C" w:rsidRPr="007B7F91" w:rsidRDefault="00C8033C" w:rsidP="007B7F91">
      <w:pPr>
        <w:pStyle w:val="Akapitzlist"/>
        <w:numPr>
          <w:ilvl w:val="0"/>
          <w:numId w:val="35"/>
        </w:numPr>
        <w:ind w:hanging="64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Proszę wskazać </w:t>
      </w:r>
      <w:r w:rsidRPr="00B472D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yłącznie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 kadrę, która będzie brała udział w realizacji szkolenia.</w:t>
      </w:r>
    </w:p>
    <w:tbl>
      <w:tblPr>
        <w:tblStyle w:val="Tabela-Siatka"/>
        <w:tblW w:w="13891" w:type="dxa"/>
        <w:tblInd w:w="279" w:type="dxa"/>
        <w:tblLayout w:type="fixed"/>
        <w:tblLook w:val="04A0" w:firstRow="1" w:lastRow="0" w:firstColumn="1" w:lastColumn="0" w:noHBand="0" w:noVBand="1"/>
        <w:tblDescription w:val="Wykaz kadry dydaktycznej"/>
      </w:tblPr>
      <w:tblGrid>
        <w:gridCol w:w="1701"/>
        <w:gridCol w:w="3402"/>
        <w:gridCol w:w="3260"/>
        <w:gridCol w:w="2835"/>
        <w:gridCol w:w="2693"/>
      </w:tblGrid>
      <w:tr w:rsidR="00C8033C" w:rsidRPr="00A63C13" w14:paraId="368A98B9" w14:textId="77777777" w:rsidTr="00603830">
        <w:trPr>
          <w:trHeight w:val="158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D333" w14:textId="77777777" w:rsidR="00C8033C" w:rsidRPr="00A63C13" w:rsidRDefault="00C8033C" w:rsidP="00B018B2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4EA" w14:textId="7747D4C5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ponowany zakres zadań (zakres tematyczny prowadzonych zajęć teoretycznych/praktycznych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E56" w14:textId="3B714739" w:rsidR="00C8033C" w:rsidRPr="00A63C13" w:rsidRDefault="007B7F91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walifikacje </w:t>
            </w:r>
          </w:p>
          <w:p w14:paraId="28EE85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Poziom wykształcenia – uzyskany tytuł, kwalifikacje oraz specjaliza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639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świadczenie zawodowe 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niezbędne do prowadzenia zajęć na wskazanym szkoleniu</w:t>
            </w: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98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prawnienia pedagogiczne</w:t>
            </w:r>
          </w:p>
          <w:p w14:paraId="232C3295" w14:textId="62FE77D8" w:rsidR="00C8033C" w:rsidRPr="007B7F91" w:rsidRDefault="00C8033C" w:rsidP="007B7F91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(nazwa ukończonych kursów, uzys</w:t>
            </w:r>
            <w:r w:rsidR="007B7F91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kanych uprawnień pedagogicznych</w:t>
            </w:r>
          </w:p>
          <w:p w14:paraId="719D31C0" w14:textId="77777777" w:rsidR="00C8033C" w:rsidRPr="00A63C13" w:rsidRDefault="00C8033C" w:rsidP="00B018B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C8033C" w:rsidRPr="00A63C13" w14:paraId="2EC0B433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25A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C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DA21" w14:textId="77777777" w:rsidR="00C8033C" w:rsidRPr="00A63C13" w:rsidRDefault="00C8033C" w:rsidP="00B018B2">
            <w:pPr>
              <w:pStyle w:val="Akapitzlist"/>
              <w:spacing w:after="200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0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18B8247A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6B5C0E5F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93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2D11B431" w14:textId="77777777" w:rsidTr="007B7F91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69B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62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DD9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79B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5999DA8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7E6085B7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B2D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8033C" w:rsidRPr="00A63C13" w14:paraId="6BA91DA7" w14:textId="77777777" w:rsidTr="007B7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34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5F0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C76D" w14:textId="77777777" w:rsidR="00C8033C" w:rsidRPr="00A63C13" w:rsidRDefault="00C8033C" w:rsidP="00B018B2">
            <w:pPr>
              <w:pStyle w:val="Akapitzlist"/>
              <w:ind w:left="35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621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-2 lat </w:t>
            </w:r>
          </w:p>
          <w:p w14:paraId="7BEF582E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2 lat do 5 lat</w:t>
            </w:r>
          </w:p>
          <w:p w14:paraId="2816E5C2" w14:textId="77777777" w:rsidR="00C8033C" w:rsidRPr="00A63C13" w:rsidRDefault="00C8033C" w:rsidP="00C8033C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ej 5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B09" w14:textId="77777777" w:rsidR="00C8033C" w:rsidRPr="00A63C13" w:rsidRDefault="00C8033C" w:rsidP="00B018B2">
            <w:pPr>
              <w:spacing w:after="20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2881079" w14:textId="77777777" w:rsidR="00F75392" w:rsidRDefault="00F75392" w:rsidP="00C86DF6">
      <w:pPr>
        <w:spacing w:before="24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480F18" w14:textId="77777777" w:rsidR="007B7F91" w:rsidRPr="00A63C13" w:rsidRDefault="007B7F91" w:rsidP="00C86DF6">
      <w:pPr>
        <w:spacing w:before="24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C29E8" w14:textId="1A759EBD" w:rsidR="007B7F91" w:rsidRDefault="007B7F91" w:rsidP="00C86DF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40309315" w14:textId="77777777" w:rsidR="007B7F91" w:rsidRDefault="007B7F91" w:rsidP="007B7F91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2875264" w14:textId="77777777" w:rsidR="007B7F91" w:rsidRPr="00A63C13" w:rsidRDefault="007B7F91" w:rsidP="00C86DF6">
      <w:pPr>
        <w:tabs>
          <w:tab w:val="center" w:pos="6120"/>
        </w:tabs>
        <w:ind w:firstLine="1119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3C707DED" w14:textId="77777777" w:rsidR="007B7F91" w:rsidRPr="00A63C13" w:rsidRDefault="007B7F91" w:rsidP="00C86DF6">
      <w:pPr>
        <w:tabs>
          <w:tab w:val="center" w:pos="6120"/>
        </w:tabs>
        <w:ind w:firstLine="11057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 Instytucji Szkoleniowej/</w:t>
      </w:r>
    </w:p>
    <w:p w14:paraId="7B216C63" w14:textId="77777777" w:rsidR="007B7F91" w:rsidRPr="00A63C13" w:rsidRDefault="007B7F91" w:rsidP="00F30ADB">
      <w:pPr>
        <w:spacing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7B7F91" w:rsidRPr="00A63C13" w:rsidSect="00C8033C">
          <w:headerReference w:type="default" r:id="rId9"/>
          <w:pgSz w:w="16838" w:h="11906" w:orient="landscape"/>
          <w:pgMar w:top="426" w:right="425" w:bottom="142" w:left="1418" w:header="709" w:footer="709" w:gutter="0"/>
          <w:cols w:space="708"/>
          <w:docGrid w:linePitch="360"/>
        </w:sectPr>
      </w:pPr>
    </w:p>
    <w:p w14:paraId="424BE129" w14:textId="2225BB8F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41B4E44" w14:textId="6A80ADD3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m</w:t>
      </w:r>
      <w:r w:rsidR="0072605F">
        <w:rPr>
          <w:rFonts w:ascii="Arial" w:eastAsia="Calibri" w:hAnsi="Arial" w:cs="Arial"/>
          <w:b/>
          <w:sz w:val="22"/>
          <w:szCs w:val="22"/>
          <w:lang w:eastAsia="en-US"/>
        </w:rPr>
        <w:t xml:space="preserve">ularza propozycji szkoleniowej </w:t>
      </w:r>
    </w:p>
    <w:p w14:paraId="4FB4D872" w14:textId="77777777" w:rsidR="00F85D0D" w:rsidRDefault="00F85D0D" w:rsidP="0072605F">
      <w:pPr>
        <w:spacing w:after="240" w:line="276" w:lineRule="auto"/>
        <w:ind w:left="142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85D0D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 </w:t>
      </w:r>
    </w:p>
    <w:p w14:paraId="7986C8FE" w14:textId="67E06A2C" w:rsidR="0072605F" w:rsidRDefault="00384806" w:rsidP="0072605F">
      <w:pPr>
        <w:spacing w:after="240" w:line="276" w:lineRule="auto"/>
        <w:ind w:left="142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2605F">
        <w:rPr>
          <w:rFonts w:ascii="Arial" w:eastAsia="Calibri" w:hAnsi="Arial" w:cs="Arial"/>
          <w:sz w:val="22"/>
          <w:szCs w:val="22"/>
          <w:lang w:eastAsia="en-US"/>
        </w:rPr>
        <w:t>(pieczęć instytucji szkoleniowe</w:t>
      </w:r>
      <w:r w:rsidR="0072605F" w:rsidRPr="0072605F">
        <w:rPr>
          <w:rFonts w:ascii="Arial" w:eastAsia="Calibri" w:hAnsi="Arial" w:cs="Arial"/>
          <w:sz w:val="22"/>
          <w:szCs w:val="22"/>
          <w:lang w:eastAsia="en-US"/>
        </w:rPr>
        <w:t>j)</w:t>
      </w:r>
    </w:p>
    <w:p w14:paraId="201135BA" w14:textId="42D9C06B" w:rsidR="00BF5198" w:rsidRPr="0072605F" w:rsidRDefault="00D27B8D" w:rsidP="00FC5134">
      <w:pPr>
        <w:pStyle w:val="Nagwek1"/>
        <w:rPr>
          <w:rFonts w:eastAsia="Calibri"/>
          <w:lang w:eastAsia="en-US"/>
        </w:rPr>
      </w:pPr>
      <w:r w:rsidRPr="00A63C13">
        <w:rPr>
          <w:rFonts w:eastAsia="Calibri"/>
          <w:lang w:eastAsia="en-US"/>
        </w:rPr>
        <w:t>WYKAZ POTENCJAŁU TECHNICZNEGO</w:t>
      </w:r>
    </w:p>
    <w:p w14:paraId="6B27C331" w14:textId="6DE4DEED" w:rsidR="00BC79FC" w:rsidRPr="003E3FE6" w:rsidRDefault="003E3FE6" w:rsidP="003E3FE6">
      <w:pPr>
        <w:tabs>
          <w:tab w:val="left" w:pos="2595"/>
          <w:tab w:val="center" w:pos="4536"/>
        </w:tabs>
        <w:spacing w:after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E3FE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E3FE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D27B8D" w:rsidRPr="003E3FE6">
        <w:rPr>
          <w:rFonts w:ascii="Arial" w:eastAsia="Calibri" w:hAnsi="Arial" w:cs="Arial"/>
          <w:b/>
          <w:sz w:val="22"/>
          <w:szCs w:val="22"/>
          <w:lang w:eastAsia="en-US"/>
        </w:rPr>
        <w:t>(na potrzeby realizacji szkolenia)</w:t>
      </w:r>
    </w:p>
    <w:p w14:paraId="706DEE02" w14:textId="77AA2CD8" w:rsidR="006679A1" w:rsidRPr="003E3FE6" w:rsidRDefault="00BF5198" w:rsidP="00BF5198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3E3FE6">
        <w:rPr>
          <w:rFonts w:ascii="Arial" w:eastAsia="Calibri" w:hAnsi="Arial" w:cs="Arial"/>
          <w:b/>
          <w:lang w:eastAsia="en-US"/>
        </w:rPr>
        <w:t>Nazwa szko</w:t>
      </w:r>
      <w:r w:rsidR="007B7F91" w:rsidRPr="003E3FE6">
        <w:rPr>
          <w:rFonts w:ascii="Arial" w:eastAsia="Calibri" w:hAnsi="Arial" w:cs="Arial"/>
          <w:b/>
          <w:lang w:eastAsia="en-US"/>
        </w:rPr>
        <w:t xml:space="preserve">lenia </w:t>
      </w:r>
      <w:r w:rsidR="00F85D0D" w:rsidRPr="00F85D0D">
        <w:rPr>
          <w:rFonts w:ascii="Arial" w:eastAsia="Calibri" w:hAnsi="Arial" w:cs="Arial"/>
          <w:b/>
          <w:lang w:eastAsia="en-US"/>
        </w:rPr>
        <w:t>……………………………………………</w:t>
      </w:r>
      <w:r w:rsidR="002C0383">
        <w:rPr>
          <w:rFonts w:ascii="Arial" w:eastAsia="Calibri" w:hAnsi="Arial" w:cs="Arial"/>
          <w:b/>
          <w:lang w:eastAsia="en-US"/>
        </w:rPr>
        <w:t>……………</w:t>
      </w:r>
      <w:r w:rsidR="00F85D0D" w:rsidRPr="00F85D0D">
        <w:rPr>
          <w:rFonts w:ascii="Arial" w:eastAsia="Calibri" w:hAnsi="Arial" w:cs="Arial"/>
          <w:b/>
          <w:lang w:eastAsia="en-US"/>
        </w:rPr>
        <w:t>…………………</w:t>
      </w:r>
    </w:p>
    <w:p w14:paraId="0FEB5FB4" w14:textId="421445A3" w:rsidR="00BD702A" w:rsidRPr="003E3FE6" w:rsidRDefault="00BD702A" w:rsidP="003E3FE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3E3FE6">
        <w:rPr>
          <w:rFonts w:ascii="Arial" w:eastAsia="Calibri" w:hAnsi="Arial" w:cs="Arial"/>
          <w:lang w:eastAsia="en-US"/>
        </w:rPr>
        <w:t>Dostosowanie miejsca realizacji szkolenia do potrzeb osó</w:t>
      </w:r>
      <w:r w:rsidR="00A959C5" w:rsidRPr="003E3FE6">
        <w:rPr>
          <w:rFonts w:ascii="Arial" w:eastAsia="Calibri" w:hAnsi="Arial" w:cs="Arial"/>
          <w:lang w:eastAsia="en-US"/>
        </w:rPr>
        <w:t>b z </w:t>
      </w:r>
      <w:r w:rsidRPr="003E3FE6">
        <w:rPr>
          <w:rFonts w:ascii="Arial" w:eastAsia="Calibri" w:hAnsi="Arial" w:cs="Arial"/>
          <w:lang w:eastAsia="en-US"/>
        </w:rPr>
        <w:t>niepełnosprawnościami (zaznacz właściwe):</w:t>
      </w:r>
    </w:p>
    <w:p w14:paraId="5FCC49B2" w14:textId="37E97427" w:rsidR="00BD702A" w:rsidRPr="003E3FE6" w:rsidRDefault="00BD702A" w:rsidP="003E3FE6">
      <w:pPr>
        <w:pStyle w:val="Akapitzlist"/>
        <w:ind w:left="284"/>
        <w:jc w:val="both"/>
        <w:rPr>
          <w:rFonts w:ascii="Arial" w:eastAsia="Calibri" w:hAnsi="Arial" w:cs="Arial"/>
          <w:lang w:eastAsia="en-US"/>
        </w:rPr>
      </w:pPr>
      <w:r w:rsidRPr="003E3FE6">
        <w:rPr>
          <w:rFonts w:ascii="Arial" w:eastAsia="Calibri" w:hAnsi="Arial" w:cs="Arial"/>
          <w:lang w:eastAsia="en-US"/>
        </w:rPr>
        <w:t xml:space="preserve">Wejście do budynku: </w:t>
      </w:r>
      <w:r w:rsidRPr="003E3FE6">
        <w:rPr>
          <w:rFonts w:ascii="Arial" w:eastAsia="Calibri" w:hAnsi="Arial" w:cs="Arial"/>
          <w:sz w:val="28"/>
          <w:szCs w:val="28"/>
          <w:lang w:eastAsia="en-US"/>
        </w:rPr>
        <w:t>□</w:t>
      </w:r>
      <w:r w:rsidRPr="003E3FE6">
        <w:rPr>
          <w:rFonts w:ascii="Arial" w:eastAsia="Calibri" w:hAnsi="Arial" w:cs="Arial"/>
          <w:lang w:eastAsia="en-US"/>
        </w:rPr>
        <w:t xml:space="preserve"> na poziomie terenu</w:t>
      </w:r>
      <w:r w:rsidR="00A959C5" w:rsidRPr="003E3FE6">
        <w:rPr>
          <w:rFonts w:ascii="Arial" w:eastAsia="Calibri" w:hAnsi="Arial" w:cs="Arial"/>
          <w:lang w:eastAsia="en-US"/>
        </w:rPr>
        <w:t xml:space="preserve"> wokół budynku, </w:t>
      </w:r>
      <w:r w:rsidR="00A959C5" w:rsidRPr="003E3FE6">
        <w:rPr>
          <w:rFonts w:ascii="Arial" w:eastAsia="Calibri" w:hAnsi="Arial" w:cs="Arial"/>
          <w:sz w:val="28"/>
          <w:szCs w:val="28"/>
          <w:lang w:eastAsia="en-US"/>
        </w:rPr>
        <w:t>□</w:t>
      </w:r>
      <w:r w:rsidR="00A959C5" w:rsidRPr="003E3FE6">
        <w:rPr>
          <w:rFonts w:ascii="Arial" w:eastAsia="Calibri" w:hAnsi="Arial" w:cs="Arial"/>
          <w:lang w:eastAsia="en-US"/>
        </w:rPr>
        <w:t xml:space="preserve"> schody, </w:t>
      </w:r>
      <w:r w:rsidR="00A959C5" w:rsidRPr="003E3FE6">
        <w:rPr>
          <w:rFonts w:ascii="Arial" w:eastAsia="Calibri" w:hAnsi="Arial" w:cs="Arial"/>
          <w:sz w:val="28"/>
          <w:szCs w:val="28"/>
          <w:lang w:eastAsia="en-US"/>
        </w:rPr>
        <w:t>□</w:t>
      </w:r>
      <w:r w:rsidR="00A959C5" w:rsidRPr="003E3FE6">
        <w:rPr>
          <w:rFonts w:ascii="Arial" w:eastAsia="Calibri" w:hAnsi="Arial" w:cs="Arial"/>
          <w:lang w:eastAsia="en-US"/>
        </w:rPr>
        <w:t xml:space="preserve"> winda, podjazd lub platforma </w:t>
      </w:r>
      <w:proofErr w:type="spellStart"/>
      <w:r w:rsidR="00A959C5" w:rsidRPr="003E3FE6">
        <w:rPr>
          <w:rFonts w:ascii="Arial" w:eastAsia="Calibri" w:hAnsi="Arial" w:cs="Arial"/>
          <w:lang w:eastAsia="en-US"/>
        </w:rPr>
        <w:t>przyschodowa</w:t>
      </w:r>
      <w:proofErr w:type="spellEnd"/>
      <w:r w:rsidR="00A959C5" w:rsidRPr="003E3FE6">
        <w:rPr>
          <w:rFonts w:ascii="Arial" w:eastAsia="Calibri" w:hAnsi="Arial" w:cs="Arial"/>
          <w:lang w:eastAsia="en-US"/>
        </w:rPr>
        <w:t xml:space="preserve">, </w:t>
      </w:r>
      <w:r w:rsidR="00A959C5" w:rsidRPr="003E3FE6">
        <w:rPr>
          <w:rFonts w:ascii="Arial" w:eastAsia="Calibri" w:hAnsi="Arial" w:cs="Arial"/>
          <w:sz w:val="28"/>
          <w:szCs w:val="28"/>
          <w:lang w:eastAsia="en-US"/>
        </w:rPr>
        <w:t>□</w:t>
      </w:r>
      <w:r w:rsidR="00A959C5" w:rsidRPr="003E3FE6">
        <w:rPr>
          <w:rFonts w:ascii="Arial" w:eastAsia="Calibri" w:hAnsi="Arial" w:cs="Arial"/>
          <w:lang w:eastAsia="en-US"/>
        </w:rPr>
        <w:t xml:space="preserve"> toalety przystosowane dla osób z niepełnosprawnościami, </w:t>
      </w:r>
      <w:r w:rsidR="00A959C5" w:rsidRPr="003E3FE6">
        <w:rPr>
          <w:rFonts w:ascii="Arial" w:eastAsia="Calibri" w:hAnsi="Arial" w:cs="Arial"/>
          <w:sz w:val="28"/>
          <w:szCs w:val="28"/>
          <w:lang w:eastAsia="en-US"/>
        </w:rPr>
        <w:t>□</w:t>
      </w:r>
      <w:r w:rsidR="00A959C5" w:rsidRPr="003E3FE6">
        <w:rPr>
          <w:rFonts w:ascii="Arial" w:eastAsia="Calibri" w:hAnsi="Arial" w:cs="Arial"/>
          <w:lang w:eastAsia="en-US"/>
        </w:rPr>
        <w:t xml:space="preserve"> pętla indukcyjna.</w:t>
      </w:r>
    </w:p>
    <w:p w14:paraId="4450AE40" w14:textId="77777777" w:rsidR="00D27B8D" w:rsidRPr="00A63C13" w:rsidRDefault="00D27B8D" w:rsidP="003E3FE6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Informacja o ilości i jakości pomieszczeń, w których będą realizowane zajęcia teoretyczne i praktyczne:</w:t>
      </w:r>
    </w:p>
    <w:p w14:paraId="663999E6" w14:textId="7A300BD3" w:rsidR="00BC79FC" w:rsidRPr="00A63C13" w:rsidRDefault="00D27B8D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</w:t>
      </w:r>
      <w:r w:rsidR="00384806">
        <w:rPr>
          <w:rFonts w:ascii="Arial" w:eastAsia="Calibri" w:hAnsi="Arial" w:cs="Arial"/>
          <w:lang w:eastAsia="en-US"/>
        </w:rPr>
        <w:t>wierzchnia sali wykładowej - …</w:t>
      </w:r>
      <w:r w:rsidR="00BC79FC" w:rsidRPr="00A63C13">
        <w:rPr>
          <w:rFonts w:ascii="Arial" w:eastAsia="Calibri" w:hAnsi="Arial" w:cs="Arial"/>
          <w:lang w:eastAsia="en-US"/>
        </w:rPr>
        <w:t>………………</w:t>
      </w:r>
      <w:r w:rsidRPr="00A63C13">
        <w:rPr>
          <w:rFonts w:ascii="Arial" w:eastAsia="Calibri" w:hAnsi="Arial" w:cs="Arial"/>
          <w:lang w:eastAsia="en-US"/>
        </w:rPr>
        <w:t>m</w:t>
      </w:r>
      <w:r w:rsidRPr="00A63C13">
        <w:rPr>
          <w:rFonts w:ascii="Arial" w:eastAsia="Calibri" w:hAnsi="Arial" w:cs="Arial"/>
          <w:sz w:val="28"/>
          <w:vertAlign w:val="superscript"/>
          <w:lang w:eastAsia="en-US"/>
        </w:rPr>
        <w:t>2</w:t>
      </w:r>
      <w:r w:rsidR="00794803" w:rsidRPr="00A63C13">
        <w:rPr>
          <w:rFonts w:ascii="Arial" w:eastAsia="Calibri" w:hAnsi="Arial" w:cs="Arial"/>
          <w:sz w:val="28"/>
          <w:lang w:eastAsia="en-US"/>
        </w:rPr>
        <w:t>,</w:t>
      </w:r>
      <w:r w:rsidR="00794803" w:rsidRPr="00A63C13">
        <w:rPr>
          <w:rFonts w:ascii="Arial" w:eastAsia="Calibri" w:hAnsi="Arial" w:cs="Arial"/>
          <w:lang w:eastAsia="en-US"/>
        </w:rPr>
        <w:t xml:space="preserve"> </w:t>
      </w:r>
      <w:r w:rsidR="00BC79FC" w:rsidRPr="00A63C13">
        <w:rPr>
          <w:rFonts w:ascii="Arial" w:eastAsia="Calibri" w:hAnsi="Arial" w:cs="Arial"/>
          <w:lang w:eastAsia="en-US"/>
        </w:rPr>
        <w:t>ilość pomieszcz</w:t>
      </w:r>
      <w:r w:rsidR="00794803" w:rsidRPr="00A63C13">
        <w:rPr>
          <w:rFonts w:ascii="Arial" w:eastAsia="Calibri" w:hAnsi="Arial" w:cs="Arial"/>
          <w:lang w:eastAsia="en-US"/>
        </w:rPr>
        <w:t>eń…</w:t>
      </w:r>
      <w:r w:rsidR="00384806">
        <w:rPr>
          <w:rFonts w:ascii="Arial" w:eastAsia="Calibri" w:hAnsi="Arial" w:cs="Arial"/>
          <w:lang w:eastAsia="en-US"/>
        </w:rPr>
        <w:t>..</w:t>
      </w:r>
      <w:r w:rsidR="00794803" w:rsidRPr="00A63C13">
        <w:rPr>
          <w:rFonts w:ascii="Arial" w:eastAsia="Calibri" w:hAnsi="Arial" w:cs="Arial"/>
          <w:lang w:eastAsia="en-US"/>
        </w:rPr>
        <w:t>………….</w:t>
      </w:r>
    </w:p>
    <w:p w14:paraId="4AD205CA" w14:textId="0CC1A9ED" w:rsidR="00C6116C" w:rsidRPr="00A63C13" w:rsidRDefault="00D27B8D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 xml:space="preserve">Opis </w:t>
      </w:r>
      <w:r w:rsidR="00C6116C" w:rsidRPr="00A63C13">
        <w:rPr>
          <w:rFonts w:ascii="Arial" w:eastAsia="Calibri" w:hAnsi="Arial" w:cs="Arial"/>
          <w:lang w:eastAsia="en-US"/>
        </w:rPr>
        <w:t xml:space="preserve">warunków lokalowych </w:t>
      </w:r>
      <w:r w:rsidRPr="00A63C13">
        <w:rPr>
          <w:rFonts w:ascii="Arial" w:eastAsia="Calibri" w:hAnsi="Arial" w:cs="Arial"/>
          <w:lang w:eastAsia="en-US"/>
        </w:rPr>
        <w:t>sali wykładowej</w:t>
      </w:r>
      <w:r w:rsidR="007B7F91">
        <w:rPr>
          <w:rFonts w:ascii="Arial" w:eastAsia="Calibri" w:hAnsi="Arial" w:cs="Arial"/>
          <w:lang w:eastAsia="en-US"/>
        </w:rPr>
        <w:t xml:space="preserve"> ……………………</w:t>
      </w:r>
      <w:r w:rsidR="00384806">
        <w:rPr>
          <w:rFonts w:ascii="Arial" w:eastAsia="Calibri" w:hAnsi="Arial" w:cs="Arial"/>
          <w:lang w:eastAsia="en-US"/>
        </w:rPr>
        <w:t>...</w:t>
      </w:r>
      <w:r w:rsidR="007B7F91">
        <w:rPr>
          <w:rFonts w:ascii="Arial" w:eastAsia="Calibri" w:hAnsi="Arial" w:cs="Arial"/>
          <w:lang w:eastAsia="en-US"/>
        </w:rPr>
        <w:t>…………</w:t>
      </w:r>
      <w:r w:rsidR="00C6116C" w:rsidRPr="00A63C13">
        <w:rPr>
          <w:rFonts w:ascii="Arial" w:eastAsia="Calibri" w:hAnsi="Arial" w:cs="Arial"/>
          <w:lang w:eastAsia="en-US"/>
        </w:rPr>
        <w:t>…………..</w:t>
      </w:r>
    </w:p>
    <w:p w14:paraId="6755535C" w14:textId="22DDD763" w:rsidR="00C6116C" w:rsidRPr="00384806" w:rsidRDefault="00C6116C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4F6BE888" w14:textId="0AD5A2BC" w:rsidR="00C6116C" w:rsidRPr="00A63C13" w:rsidRDefault="00A97D29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Opis warunków lokalowych oraz zaplecza wykorzyst</w:t>
      </w:r>
      <w:r w:rsidR="007B7F91">
        <w:rPr>
          <w:rFonts w:ascii="Arial" w:eastAsia="Calibri" w:hAnsi="Arial" w:cs="Arial"/>
          <w:lang w:eastAsia="en-US"/>
        </w:rPr>
        <w:t>ywanego do zajęć praktycznych……</w:t>
      </w:r>
      <w:r w:rsidR="00384806">
        <w:rPr>
          <w:rFonts w:ascii="Arial" w:eastAsia="Calibri" w:hAnsi="Arial" w:cs="Arial"/>
          <w:lang w:eastAsia="en-US"/>
        </w:rPr>
        <w:t>………………………………………………………………………….</w:t>
      </w:r>
      <w:r w:rsidRPr="00A63C13">
        <w:rPr>
          <w:rFonts w:ascii="Arial" w:eastAsia="Calibri" w:hAnsi="Arial" w:cs="Arial"/>
          <w:lang w:eastAsia="en-US"/>
        </w:rPr>
        <w:t>.</w:t>
      </w:r>
    </w:p>
    <w:p w14:paraId="40D0BD98" w14:textId="77777777" w:rsidR="00384806" w:rsidRDefault="00C6116C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03E5EE50" w14:textId="39C986CF" w:rsidR="00D27B8D" w:rsidRDefault="00D27B8D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Podstawa dyspon</w:t>
      </w:r>
      <w:r w:rsidR="00C6116C" w:rsidRPr="00A63C13">
        <w:rPr>
          <w:rFonts w:ascii="Arial" w:eastAsia="Calibri" w:hAnsi="Arial" w:cs="Arial"/>
          <w:lang w:eastAsia="en-US"/>
        </w:rPr>
        <w:t>owania lokalem</w:t>
      </w:r>
      <w:r w:rsidR="00A97D29" w:rsidRPr="00A63C13">
        <w:rPr>
          <w:rFonts w:ascii="Arial" w:eastAsia="Calibri" w:hAnsi="Arial" w:cs="Arial"/>
          <w:lang w:eastAsia="en-US"/>
        </w:rPr>
        <w:t>/zapleczem</w:t>
      </w:r>
      <w:r w:rsidR="00384806">
        <w:rPr>
          <w:rFonts w:ascii="Arial" w:eastAsia="Calibri" w:hAnsi="Arial" w:cs="Arial"/>
          <w:lang w:eastAsia="en-US"/>
        </w:rPr>
        <w:t xml:space="preserve"> do zajęć praktycznych ………………</w:t>
      </w:r>
      <w:r w:rsidR="00A97D29" w:rsidRPr="00A63C13">
        <w:rPr>
          <w:rFonts w:ascii="Arial" w:eastAsia="Calibri" w:hAnsi="Arial" w:cs="Arial"/>
          <w:lang w:eastAsia="en-US"/>
        </w:rPr>
        <w:t>..</w:t>
      </w:r>
    </w:p>
    <w:p w14:paraId="03458B2B" w14:textId="5536201D" w:rsidR="00384806" w:rsidRPr="00A63C13" w:rsidRDefault="00384806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26F418E7" w14:textId="303E6CCE" w:rsidR="00D27B8D" w:rsidRPr="00A63C13" w:rsidRDefault="00D27B8D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sali wykła</w:t>
      </w:r>
      <w:r w:rsidR="007B7F91">
        <w:rPr>
          <w:rFonts w:ascii="Arial" w:eastAsia="Calibri" w:hAnsi="Arial" w:cs="Arial"/>
          <w:lang w:eastAsia="en-US"/>
        </w:rPr>
        <w:t>dowej …………………</w:t>
      </w:r>
      <w:r w:rsidRPr="00A63C13">
        <w:rPr>
          <w:rFonts w:ascii="Arial" w:eastAsia="Calibri" w:hAnsi="Arial" w:cs="Arial"/>
          <w:lang w:eastAsia="en-US"/>
        </w:rPr>
        <w:t>……………………</w:t>
      </w:r>
      <w:r w:rsidR="00C6116C" w:rsidRPr="00A63C13">
        <w:rPr>
          <w:rFonts w:ascii="Arial" w:eastAsia="Calibri" w:hAnsi="Arial" w:cs="Arial"/>
          <w:lang w:eastAsia="en-US"/>
        </w:rPr>
        <w:t>………</w:t>
      </w:r>
      <w:r w:rsidR="00384806">
        <w:rPr>
          <w:rFonts w:ascii="Arial" w:eastAsia="Calibri" w:hAnsi="Arial" w:cs="Arial"/>
          <w:lang w:eastAsia="en-US"/>
        </w:rPr>
        <w:t>…</w:t>
      </w:r>
      <w:r w:rsidR="00C6116C" w:rsidRPr="00A63C13">
        <w:rPr>
          <w:rFonts w:ascii="Arial" w:eastAsia="Calibri" w:hAnsi="Arial" w:cs="Arial"/>
          <w:lang w:eastAsia="en-US"/>
        </w:rPr>
        <w:t>………….</w:t>
      </w:r>
    </w:p>
    <w:p w14:paraId="7D6C2557" w14:textId="77777777" w:rsidR="00C6116C" w:rsidRPr="00A63C13" w:rsidRDefault="00C6116C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p w14:paraId="3A8AC778" w14:textId="28128564" w:rsidR="00C6116C" w:rsidRPr="00384806" w:rsidRDefault="00C6116C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Wyposażenie zaplecza do z</w:t>
      </w:r>
      <w:r w:rsidR="007B7F91">
        <w:rPr>
          <w:rFonts w:ascii="Arial" w:eastAsia="Calibri" w:hAnsi="Arial" w:cs="Arial"/>
          <w:lang w:eastAsia="en-US"/>
        </w:rPr>
        <w:t>ajęć praktycznych ………………………………</w:t>
      </w:r>
      <w:r w:rsidRPr="00A63C13">
        <w:rPr>
          <w:rFonts w:ascii="Arial" w:eastAsia="Calibri" w:hAnsi="Arial" w:cs="Arial"/>
          <w:lang w:eastAsia="en-US"/>
        </w:rPr>
        <w:t>………….</w:t>
      </w:r>
    </w:p>
    <w:p w14:paraId="79130E12" w14:textId="77777777" w:rsidR="00D27B8D" w:rsidRPr="00A63C13" w:rsidRDefault="006679A1" w:rsidP="003E3FE6">
      <w:pPr>
        <w:pStyle w:val="Akapitzlist"/>
        <w:spacing w:after="200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A63C1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Description w:val="Informacja o wyposażeniu w sprzęt, urządzenia i środki dydaktyczne do prowadzenia zajęć teoretycznych i praktycznych"/>
      </w:tblPr>
      <w:tblGrid>
        <w:gridCol w:w="2835"/>
        <w:gridCol w:w="1276"/>
        <w:gridCol w:w="1692"/>
        <w:gridCol w:w="2135"/>
        <w:gridCol w:w="1701"/>
      </w:tblGrid>
      <w:tr w:rsidR="006679A1" w:rsidRPr="00A63C13" w14:paraId="59389FE3" w14:textId="77777777" w:rsidTr="00603830">
        <w:trPr>
          <w:trHeight w:val="645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3AE" w14:textId="60C9ACAC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A O WYPOSAŻENIU W SPRZĘT, URZĄDZENI</w:t>
            </w:r>
            <w:r w:rsidR="0038480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 I ŚRODKI DYDAKTYCZNE DO </w:t>
            </w:r>
            <w:r w:rsidRPr="00A63C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WADZENIA ZAJĘĆ TEORETYCZNYCH I PRAKTYCZNYCH</w:t>
            </w:r>
          </w:p>
        </w:tc>
      </w:tr>
      <w:tr w:rsidR="006679A1" w:rsidRPr="00A63C13" w14:paraId="2460B2D8" w14:textId="77777777" w:rsidTr="00384806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409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rodzaj sprzętu oraz środków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1C8" w14:textId="5C4528BD" w:rsidR="006679A1" w:rsidRPr="00A63C13" w:rsidRDefault="006679A1" w:rsidP="003E3FE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380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2B7" w14:textId="77777777" w:rsidR="006679A1" w:rsidRPr="00A63C13" w:rsidRDefault="00BC79FC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stawa dyspon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0F3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63C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 techniczny</w:t>
            </w:r>
          </w:p>
        </w:tc>
      </w:tr>
      <w:tr w:rsidR="006679A1" w:rsidRPr="00A63C13" w14:paraId="0918A672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6C5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49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B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FFE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B3D" w14:textId="77777777" w:rsidR="006679A1" w:rsidRPr="00A63C13" w:rsidRDefault="006679A1" w:rsidP="00AB0332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3400F0B5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A61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1A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626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C31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38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679A1" w:rsidRPr="00A63C13" w14:paraId="5F0F0278" w14:textId="77777777" w:rsidTr="006679A1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AB8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BF2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193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9B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A53" w14:textId="77777777" w:rsidR="006679A1" w:rsidRPr="00A63C13" w:rsidRDefault="006679A1" w:rsidP="003E3FE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FD3964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7489DE96" w14:textId="3C87BF0D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682D22F1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6A25A88" w14:textId="77777777" w:rsidR="00384806" w:rsidRPr="00A63C13" w:rsidRDefault="00384806" w:rsidP="00384806">
      <w:pPr>
        <w:tabs>
          <w:tab w:val="center" w:pos="6120"/>
        </w:tabs>
        <w:ind w:firstLine="5245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1871C9BF" w14:textId="086FD3BB" w:rsidR="00384806" w:rsidRPr="00384806" w:rsidRDefault="00384806" w:rsidP="00384806">
      <w:pPr>
        <w:tabs>
          <w:tab w:val="center" w:pos="6120"/>
        </w:tabs>
        <w:ind w:firstLine="5103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do reprezentowa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nstytucji </w:t>
      </w:r>
      <w:r w:rsidRPr="00A63C13">
        <w:rPr>
          <w:rFonts w:ascii="Arial" w:eastAsia="Calibri" w:hAnsi="Arial" w:cs="Arial"/>
          <w:sz w:val="20"/>
          <w:szCs w:val="20"/>
          <w:lang w:eastAsia="en-US"/>
        </w:rPr>
        <w:t>Szkoleniowej/</w:t>
      </w:r>
    </w:p>
    <w:p w14:paraId="7E6AD739" w14:textId="121A5D16" w:rsidR="00794803" w:rsidRPr="00A63C13" w:rsidRDefault="00C72632" w:rsidP="003E3FE6">
      <w:pPr>
        <w:tabs>
          <w:tab w:val="center" w:pos="6120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UWAGA!</w:t>
      </w:r>
      <w:r w:rsidR="008472C4" w:rsidRPr="00A63C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3CFB139" w14:textId="77777777" w:rsidR="00A935AD" w:rsidRPr="00A63C13" w:rsidRDefault="00794803" w:rsidP="003E3FE6">
      <w:pPr>
        <w:pStyle w:val="Akapitzlist"/>
        <w:ind w:left="357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b/>
          <w:sz w:val="20"/>
          <w:szCs w:val="20"/>
          <w:lang w:eastAsia="en-US"/>
        </w:rPr>
        <w:t>Powiatowy Urząd Pracy w Dąbrowie Tarnowskiej zastrzega sobie prawo do sprawdzenia jakości stanu technicznego przedłożonego w powyższym wykazie wyposażenia podczas kontroli zajęć szkoleniowych.</w:t>
      </w:r>
    </w:p>
    <w:p w14:paraId="31CEB9F0" w14:textId="77777777" w:rsidR="00561CA1" w:rsidRPr="00A63C13" w:rsidRDefault="00561CA1" w:rsidP="00AB0332">
      <w:pPr>
        <w:rPr>
          <w:rFonts w:ascii="Arial" w:eastAsiaTheme="minorHAnsi" w:hAnsi="Arial" w:cs="Arial"/>
          <w:lang w:eastAsia="en-US"/>
        </w:rPr>
        <w:sectPr w:rsidR="00561CA1" w:rsidRPr="00A63C13" w:rsidSect="00256808"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1F90F8D1" w14:textId="0D903173" w:rsidR="00384806" w:rsidRPr="00A63C13" w:rsidRDefault="00384806" w:rsidP="00384806">
      <w:pPr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5</w:t>
      </w:r>
    </w:p>
    <w:p w14:paraId="5A63EE5B" w14:textId="12823CFD" w:rsidR="00384806" w:rsidRPr="00A63C13" w:rsidRDefault="00384806" w:rsidP="0072605F">
      <w:pPr>
        <w:ind w:left="284"/>
        <w:contextualSpacing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do Fo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mularza propozycji szkoleniowej</w:t>
      </w:r>
    </w:p>
    <w:p w14:paraId="46BC075A" w14:textId="77777777" w:rsidR="00384806" w:rsidRPr="00A63C13" w:rsidRDefault="00384806" w:rsidP="00384806">
      <w:pPr>
        <w:spacing w:before="24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</w:t>
      </w:r>
    </w:p>
    <w:p w14:paraId="7160CF52" w14:textId="6FC5D248" w:rsidR="00AB0332" w:rsidRPr="00384806" w:rsidRDefault="00384806" w:rsidP="00384806">
      <w:pPr>
        <w:spacing w:after="36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ieczęć instytucji szkoleniowej)</w:t>
      </w:r>
    </w:p>
    <w:p w14:paraId="29FE6923" w14:textId="77777777" w:rsidR="00AB0332" w:rsidRPr="00A63C13" w:rsidRDefault="00AB0332" w:rsidP="00FC5134">
      <w:pPr>
        <w:pStyle w:val="Nagwek1"/>
        <w:rPr>
          <w:rFonts w:eastAsiaTheme="minorHAnsi"/>
          <w:lang w:eastAsia="en-US"/>
        </w:rPr>
      </w:pPr>
      <w:r w:rsidRPr="00A63C13">
        <w:rPr>
          <w:rFonts w:eastAsiaTheme="minorHAnsi"/>
          <w:lang w:eastAsia="en-US"/>
        </w:rPr>
        <w:t>HARMONORGAM SZKOLENIA</w:t>
      </w:r>
    </w:p>
    <w:p w14:paraId="2014305E" w14:textId="77777777" w:rsidR="007759AF" w:rsidRPr="00A63C13" w:rsidRDefault="007759AF" w:rsidP="00AB0332">
      <w:pPr>
        <w:jc w:val="center"/>
        <w:rPr>
          <w:rFonts w:ascii="Arial" w:eastAsiaTheme="minorHAnsi" w:hAnsi="Arial" w:cs="Arial"/>
          <w:lang w:eastAsia="en-US"/>
        </w:rPr>
      </w:pPr>
    </w:p>
    <w:p w14:paraId="41905905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59B3EA9C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nazwa szkolenia)</w:t>
      </w:r>
    </w:p>
    <w:p w14:paraId="663C3BAF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14:paraId="2FCAA0B0" w14:textId="77777777" w:rsidR="00AB0332" w:rsidRPr="00A63C13" w:rsidRDefault="00AB0332" w:rsidP="00351850">
      <w:pPr>
        <w:jc w:val="center"/>
        <w:rPr>
          <w:rFonts w:ascii="Arial" w:eastAsiaTheme="minorHAnsi" w:hAnsi="Arial" w:cs="Arial"/>
          <w:lang w:eastAsia="en-US"/>
        </w:rPr>
      </w:pPr>
      <w:r w:rsidRPr="00A63C13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.....</w:t>
      </w:r>
    </w:p>
    <w:p w14:paraId="24D12997" w14:textId="73EF1A66" w:rsidR="00AB0332" w:rsidRPr="00A63C13" w:rsidRDefault="00AB0332" w:rsidP="0072605F">
      <w:pPr>
        <w:spacing w:after="2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(imię i</w:t>
      </w:r>
      <w:r w:rsidR="0072605F">
        <w:rPr>
          <w:rFonts w:ascii="Arial" w:eastAsiaTheme="minorHAnsi" w:hAnsi="Arial" w:cs="Arial"/>
          <w:sz w:val="20"/>
          <w:szCs w:val="20"/>
          <w:lang w:eastAsia="en-US"/>
        </w:rPr>
        <w:t xml:space="preserve"> nazwisko uczestnika szkolenia)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Description w:val="Tabela dotycząca harmonogramu szkolenia"/>
      </w:tblPr>
      <w:tblGrid>
        <w:gridCol w:w="704"/>
        <w:gridCol w:w="1139"/>
        <w:gridCol w:w="1560"/>
        <w:gridCol w:w="987"/>
        <w:gridCol w:w="3969"/>
        <w:gridCol w:w="1417"/>
        <w:gridCol w:w="1423"/>
        <w:gridCol w:w="2688"/>
      </w:tblGrid>
      <w:tr w:rsidR="00AB0332" w:rsidRPr="00A63C13" w14:paraId="11C68629" w14:textId="77777777" w:rsidTr="00603830">
        <w:trPr>
          <w:tblHeader/>
          <w:jc w:val="center"/>
        </w:trPr>
        <w:tc>
          <w:tcPr>
            <w:tcW w:w="704" w:type="dxa"/>
          </w:tcPr>
          <w:p w14:paraId="07354E51" w14:textId="77777777" w:rsidR="00AB0332" w:rsidRPr="00A63C13" w:rsidRDefault="00AB0332" w:rsidP="00351850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39" w:type="dxa"/>
          </w:tcPr>
          <w:p w14:paraId="230A1F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</w:tcPr>
          <w:p w14:paraId="566122F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67887B0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987" w:type="dxa"/>
          </w:tcPr>
          <w:p w14:paraId="79E4DF68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969" w:type="dxa"/>
          </w:tcPr>
          <w:p w14:paraId="5C5BA280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1417" w:type="dxa"/>
          </w:tcPr>
          <w:p w14:paraId="4275DCF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3EA9FE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(T/P)*</w:t>
            </w:r>
          </w:p>
        </w:tc>
        <w:tc>
          <w:tcPr>
            <w:tcW w:w="1423" w:type="dxa"/>
          </w:tcPr>
          <w:p w14:paraId="1A98B60F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</w:tcPr>
          <w:p w14:paraId="6F8D10B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AB0332" w:rsidRPr="00A63C13" w14:paraId="7B97E19A" w14:textId="77777777" w:rsidTr="00384806">
        <w:trPr>
          <w:jc w:val="center"/>
        </w:trPr>
        <w:tc>
          <w:tcPr>
            <w:tcW w:w="704" w:type="dxa"/>
            <w:vAlign w:val="center"/>
          </w:tcPr>
          <w:p w14:paraId="0815925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E9CA77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D25E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139233E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ADDD64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B72EFF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36D706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87D57A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20DFCD62" w14:textId="77777777" w:rsidTr="00384806">
        <w:trPr>
          <w:jc w:val="center"/>
        </w:trPr>
        <w:tc>
          <w:tcPr>
            <w:tcW w:w="704" w:type="dxa"/>
            <w:vAlign w:val="center"/>
          </w:tcPr>
          <w:p w14:paraId="0CB6C59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AC7C4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C8FE6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5D52C03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E061A1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B2414F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245001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C20C98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F80A6C9" w14:textId="77777777" w:rsidTr="00384806">
        <w:trPr>
          <w:jc w:val="center"/>
        </w:trPr>
        <w:tc>
          <w:tcPr>
            <w:tcW w:w="704" w:type="dxa"/>
            <w:vAlign w:val="center"/>
          </w:tcPr>
          <w:p w14:paraId="44D6E8D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03AE66F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B06DF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0F786A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990BC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64D19E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9CA607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E33BF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CBE145D" w14:textId="77777777" w:rsidTr="00384806">
        <w:trPr>
          <w:jc w:val="center"/>
        </w:trPr>
        <w:tc>
          <w:tcPr>
            <w:tcW w:w="704" w:type="dxa"/>
            <w:vAlign w:val="center"/>
          </w:tcPr>
          <w:p w14:paraId="258B3301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83079D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BFFE9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2E9678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D8CBB8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B02DC7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7D0CAC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000E0D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4490A34" w14:textId="77777777" w:rsidTr="00384806">
        <w:trPr>
          <w:jc w:val="center"/>
        </w:trPr>
        <w:tc>
          <w:tcPr>
            <w:tcW w:w="704" w:type="dxa"/>
            <w:vAlign w:val="center"/>
          </w:tcPr>
          <w:p w14:paraId="431FE4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397F0C7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0D381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482CEF64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EE8BBE5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7D47F6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E3E874C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3FD9742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AB0332" w:rsidRPr="00A63C13" w14:paraId="1376768A" w14:textId="77777777" w:rsidTr="00384806">
        <w:trPr>
          <w:jc w:val="center"/>
        </w:trPr>
        <w:tc>
          <w:tcPr>
            <w:tcW w:w="704" w:type="dxa"/>
            <w:vAlign w:val="center"/>
          </w:tcPr>
          <w:p w14:paraId="51193C2A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5025F7D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A1D21D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987" w:type="dxa"/>
            <w:vAlign w:val="center"/>
          </w:tcPr>
          <w:p w14:paraId="6A0688A9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7B5AB5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F7AEA52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7C0ABB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6B47197" w14:textId="77777777" w:rsidR="00AB0332" w:rsidRPr="00A63C13" w:rsidRDefault="00AB0332" w:rsidP="00AB0332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000E5BBA" w14:textId="586F5E04" w:rsidR="00AB0332" w:rsidRPr="00A63C13" w:rsidRDefault="00AB0332" w:rsidP="00384806">
      <w:pPr>
        <w:ind w:left="360" w:firstLine="491"/>
        <w:rPr>
          <w:rFonts w:ascii="Arial" w:eastAsiaTheme="minorHAnsi" w:hAnsi="Arial" w:cs="Arial"/>
          <w:sz w:val="16"/>
          <w:szCs w:val="16"/>
          <w:lang w:eastAsia="en-US"/>
        </w:rPr>
      </w:pPr>
      <w:r w:rsidRPr="00A63C13">
        <w:rPr>
          <w:rFonts w:ascii="Arial" w:eastAsiaTheme="minorHAnsi" w:hAnsi="Arial" w:cs="Arial"/>
          <w:sz w:val="16"/>
          <w:szCs w:val="16"/>
          <w:highlight w:val="lightGray"/>
          <w:lang w:eastAsia="en-US"/>
        </w:rPr>
        <w:sym w:font="Symbol" w:char="F02A"/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T – zajęcia teoretyczne</w:t>
      </w:r>
      <w:r w:rsidR="00384806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P – zajęcia praktyczne</w:t>
      </w:r>
    </w:p>
    <w:p w14:paraId="4BAEE0FC" w14:textId="77777777" w:rsidR="00384806" w:rsidRPr="00A63C13" w:rsidRDefault="00384806" w:rsidP="00384806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A63C13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0EF9FEF6" w14:textId="77777777" w:rsidR="00384806" w:rsidRDefault="00384806" w:rsidP="00384806">
      <w:pPr>
        <w:tabs>
          <w:tab w:val="center" w:pos="6120"/>
        </w:tabs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>/miejscowość, data/</w:t>
      </w:r>
    </w:p>
    <w:p w14:paraId="27B6EDEC" w14:textId="77777777" w:rsidR="00384806" w:rsidRDefault="00384806" w:rsidP="00384806">
      <w:pPr>
        <w:tabs>
          <w:tab w:val="center" w:pos="6120"/>
        </w:tabs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</w:t>
      </w:r>
    </w:p>
    <w:p w14:paraId="216B38C5" w14:textId="56CC9A6D" w:rsidR="00351850" w:rsidRPr="00384806" w:rsidRDefault="00384806" w:rsidP="00384806">
      <w:pPr>
        <w:tabs>
          <w:tab w:val="center" w:pos="6120"/>
        </w:tabs>
        <w:ind w:firstLine="12049"/>
        <w:rPr>
          <w:rFonts w:ascii="Arial" w:eastAsia="Calibri" w:hAnsi="Arial" w:cs="Arial"/>
          <w:sz w:val="20"/>
          <w:szCs w:val="20"/>
          <w:lang w:eastAsia="en-US"/>
        </w:rPr>
      </w:pPr>
      <w:r w:rsidRPr="00A63C13">
        <w:rPr>
          <w:rFonts w:ascii="Arial" w:eastAsia="Calibri" w:hAnsi="Arial" w:cs="Arial"/>
          <w:sz w:val="20"/>
          <w:szCs w:val="20"/>
          <w:lang w:eastAsia="en-US"/>
        </w:rPr>
        <w:t xml:space="preserve">/pieczęć i podpis osoby upoważnionej </w:t>
      </w:r>
    </w:p>
    <w:p w14:paraId="296D9D2F" w14:textId="77777777" w:rsidR="001B6DB3" w:rsidRPr="00A63C13" w:rsidRDefault="00351850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UWAGA!</w:t>
      </w:r>
      <w:r w:rsidR="001B6DB3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6D33CFB7" w14:textId="77777777" w:rsidR="00351850" w:rsidRPr="00A63C13" w:rsidRDefault="001B6DB3" w:rsidP="00351850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 podstawie terminów określonych w niniejszym 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harmonogramie 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zostanie sporządzona umowa szkoleniowa.</w:t>
      </w:r>
    </w:p>
    <w:p w14:paraId="77B48FCB" w14:textId="77777777" w:rsidR="00AB0332" w:rsidRPr="00A63C13" w:rsidRDefault="001B6DB3" w:rsidP="008472C4">
      <w:pPr>
        <w:ind w:left="993" w:hanging="142"/>
        <w:rPr>
          <w:rFonts w:ascii="Arial" w:eastAsia="Calibri" w:hAnsi="Arial" w:cs="Arial"/>
          <w:b/>
          <w:u w:val="single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Instytucja szkoleniowa zobowiązana jest przedłożyć niniejszy harmonogram najpóźniej w dniu</w:t>
      </w:r>
      <w:r w:rsidR="008472C4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przedzającym zawarcie</w:t>
      </w: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mowy.</w:t>
      </w:r>
      <w:r w:rsidR="00D22CF6"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sectPr w:rsidR="00AB0332" w:rsidRPr="00A63C13" w:rsidSect="00351850"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310" w14:textId="77777777" w:rsidR="00A627F0" w:rsidRDefault="00A627F0" w:rsidP="006A7C33">
      <w:r>
        <w:separator/>
      </w:r>
    </w:p>
  </w:endnote>
  <w:endnote w:type="continuationSeparator" w:id="0">
    <w:p w14:paraId="0FB5C2DE" w14:textId="77777777" w:rsidR="00A627F0" w:rsidRDefault="00A627F0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5557"/>
      <w:docPartObj>
        <w:docPartGallery w:val="Page Numbers (Bottom of Page)"/>
        <w:docPartUnique/>
      </w:docPartObj>
    </w:sdtPr>
    <w:sdtEndPr/>
    <w:sdtContent>
      <w:p w14:paraId="130535F8" w14:textId="77777777" w:rsidR="00A627F0" w:rsidRDefault="00A62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34">
          <w:rPr>
            <w:noProof/>
          </w:rPr>
          <w:t>9</w:t>
        </w:r>
        <w:r>
          <w:fldChar w:fldCharType="end"/>
        </w:r>
      </w:p>
    </w:sdtContent>
  </w:sdt>
  <w:p w14:paraId="49F43559" w14:textId="77777777" w:rsidR="00A627F0" w:rsidRDefault="00A62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0D6C" w14:textId="77777777" w:rsidR="00A627F0" w:rsidRDefault="00A627F0" w:rsidP="006A7C33">
      <w:r>
        <w:separator/>
      </w:r>
    </w:p>
  </w:footnote>
  <w:footnote w:type="continuationSeparator" w:id="0">
    <w:p w14:paraId="6208171F" w14:textId="77777777" w:rsidR="00A627F0" w:rsidRDefault="00A627F0" w:rsidP="006A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1645" w14:textId="73A30229" w:rsidR="00A627F0" w:rsidRDefault="00A62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149"/>
    <w:multiLevelType w:val="hybridMultilevel"/>
    <w:tmpl w:val="F64A17C8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E4C25"/>
    <w:multiLevelType w:val="hybridMultilevel"/>
    <w:tmpl w:val="4600DE0E"/>
    <w:lvl w:ilvl="0" w:tplc="8114569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6617"/>
    <w:multiLevelType w:val="hybridMultilevel"/>
    <w:tmpl w:val="8CA2AA98"/>
    <w:lvl w:ilvl="0" w:tplc="F57AE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827E7C"/>
    <w:multiLevelType w:val="hybridMultilevel"/>
    <w:tmpl w:val="FD1EFA0C"/>
    <w:lvl w:ilvl="0" w:tplc="CBF6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47531"/>
    <w:multiLevelType w:val="hybridMultilevel"/>
    <w:tmpl w:val="B4EA0BF4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7396A5C"/>
    <w:multiLevelType w:val="hybridMultilevel"/>
    <w:tmpl w:val="4522A446"/>
    <w:lvl w:ilvl="0" w:tplc="9E8248F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85F"/>
    <w:multiLevelType w:val="hybridMultilevel"/>
    <w:tmpl w:val="55F8970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1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6"/>
  </w:num>
  <w:num w:numId="25">
    <w:abstractNumId w:val="38"/>
  </w:num>
  <w:num w:numId="26">
    <w:abstractNumId w:val="22"/>
  </w:num>
  <w:num w:numId="27">
    <w:abstractNumId w:val="6"/>
  </w:num>
  <w:num w:numId="28">
    <w:abstractNumId w:val="24"/>
  </w:num>
  <w:num w:numId="29">
    <w:abstractNumId w:val="23"/>
  </w:num>
  <w:num w:numId="30">
    <w:abstractNumId w:val="9"/>
  </w:num>
  <w:num w:numId="31">
    <w:abstractNumId w:val="25"/>
  </w:num>
  <w:num w:numId="32">
    <w:abstractNumId w:val="10"/>
  </w:num>
  <w:num w:numId="33">
    <w:abstractNumId w:val="4"/>
  </w:num>
  <w:num w:numId="34">
    <w:abstractNumId w:val="3"/>
  </w:num>
  <w:num w:numId="35">
    <w:abstractNumId w:val="34"/>
  </w:num>
  <w:num w:numId="36">
    <w:abstractNumId w:val="28"/>
  </w:num>
  <w:num w:numId="37">
    <w:abstractNumId w:val="12"/>
  </w:num>
  <w:num w:numId="38">
    <w:abstractNumId w:val="19"/>
  </w:num>
  <w:num w:numId="39">
    <w:abstractNumId w:val="20"/>
  </w:num>
  <w:num w:numId="40">
    <w:abstractNumId w:val="32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0"/>
    <w:rsid w:val="00056EA6"/>
    <w:rsid w:val="00060204"/>
    <w:rsid w:val="0006063C"/>
    <w:rsid w:val="000636B9"/>
    <w:rsid w:val="00064E0F"/>
    <w:rsid w:val="00067339"/>
    <w:rsid w:val="0007279B"/>
    <w:rsid w:val="0007627C"/>
    <w:rsid w:val="0008699C"/>
    <w:rsid w:val="000A27E1"/>
    <w:rsid w:val="000A4AAE"/>
    <w:rsid w:val="000B2E8C"/>
    <w:rsid w:val="000C362B"/>
    <w:rsid w:val="000D0B80"/>
    <w:rsid w:val="000D2523"/>
    <w:rsid w:val="00120405"/>
    <w:rsid w:val="001354FC"/>
    <w:rsid w:val="0013685C"/>
    <w:rsid w:val="001426DB"/>
    <w:rsid w:val="00153749"/>
    <w:rsid w:val="00172DC6"/>
    <w:rsid w:val="001740B6"/>
    <w:rsid w:val="0019054F"/>
    <w:rsid w:val="001A28C3"/>
    <w:rsid w:val="001A4D82"/>
    <w:rsid w:val="001B6DB3"/>
    <w:rsid w:val="001C03FD"/>
    <w:rsid w:val="001D0C63"/>
    <w:rsid w:val="001D6573"/>
    <w:rsid w:val="001E3673"/>
    <w:rsid w:val="001F17C8"/>
    <w:rsid w:val="001F3A3E"/>
    <w:rsid w:val="00200A9D"/>
    <w:rsid w:val="002016D2"/>
    <w:rsid w:val="00212FE7"/>
    <w:rsid w:val="00213C1F"/>
    <w:rsid w:val="00213D27"/>
    <w:rsid w:val="0022302E"/>
    <w:rsid w:val="00234C17"/>
    <w:rsid w:val="00256808"/>
    <w:rsid w:val="00266B35"/>
    <w:rsid w:val="00290B29"/>
    <w:rsid w:val="00292911"/>
    <w:rsid w:val="002B2B52"/>
    <w:rsid w:val="002C0383"/>
    <w:rsid w:val="002F707D"/>
    <w:rsid w:val="0030266B"/>
    <w:rsid w:val="00304719"/>
    <w:rsid w:val="00305EAF"/>
    <w:rsid w:val="00326292"/>
    <w:rsid w:val="0033530C"/>
    <w:rsid w:val="00351850"/>
    <w:rsid w:val="00353CF6"/>
    <w:rsid w:val="0035729C"/>
    <w:rsid w:val="0035779D"/>
    <w:rsid w:val="0036466E"/>
    <w:rsid w:val="00384806"/>
    <w:rsid w:val="003940BD"/>
    <w:rsid w:val="003A3127"/>
    <w:rsid w:val="003A397A"/>
    <w:rsid w:val="003A3B03"/>
    <w:rsid w:val="003C0D98"/>
    <w:rsid w:val="003E3FE6"/>
    <w:rsid w:val="003E50AD"/>
    <w:rsid w:val="003E5B64"/>
    <w:rsid w:val="003F62B3"/>
    <w:rsid w:val="004046F9"/>
    <w:rsid w:val="004069C8"/>
    <w:rsid w:val="00421591"/>
    <w:rsid w:val="0044169C"/>
    <w:rsid w:val="004534AF"/>
    <w:rsid w:val="00461C79"/>
    <w:rsid w:val="00473CD0"/>
    <w:rsid w:val="004819AB"/>
    <w:rsid w:val="00486C0E"/>
    <w:rsid w:val="00491649"/>
    <w:rsid w:val="00496946"/>
    <w:rsid w:val="004A53CB"/>
    <w:rsid w:val="004A5ACF"/>
    <w:rsid w:val="004A7DA4"/>
    <w:rsid w:val="004B0B43"/>
    <w:rsid w:val="004C0CD0"/>
    <w:rsid w:val="004D6649"/>
    <w:rsid w:val="004F64ED"/>
    <w:rsid w:val="00505587"/>
    <w:rsid w:val="00517034"/>
    <w:rsid w:val="00540AB1"/>
    <w:rsid w:val="005415B1"/>
    <w:rsid w:val="005436C2"/>
    <w:rsid w:val="00551DF9"/>
    <w:rsid w:val="00561CA1"/>
    <w:rsid w:val="005715DE"/>
    <w:rsid w:val="005833E1"/>
    <w:rsid w:val="0058347E"/>
    <w:rsid w:val="005A0A11"/>
    <w:rsid w:val="005C2C20"/>
    <w:rsid w:val="005D0876"/>
    <w:rsid w:val="005D1266"/>
    <w:rsid w:val="005D23AD"/>
    <w:rsid w:val="005F76B5"/>
    <w:rsid w:val="00603830"/>
    <w:rsid w:val="006078E4"/>
    <w:rsid w:val="00611E27"/>
    <w:rsid w:val="0063101A"/>
    <w:rsid w:val="00640821"/>
    <w:rsid w:val="00640B0D"/>
    <w:rsid w:val="00642391"/>
    <w:rsid w:val="00660704"/>
    <w:rsid w:val="006627EB"/>
    <w:rsid w:val="0066774C"/>
    <w:rsid w:val="006679A1"/>
    <w:rsid w:val="006729D2"/>
    <w:rsid w:val="00695649"/>
    <w:rsid w:val="006A7C33"/>
    <w:rsid w:val="006B05BE"/>
    <w:rsid w:val="006C13F8"/>
    <w:rsid w:val="006C19DC"/>
    <w:rsid w:val="006C5C00"/>
    <w:rsid w:val="006E07A9"/>
    <w:rsid w:val="0070092D"/>
    <w:rsid w:val="00700DA9"/>
    <w:rsid w:val="00723FD3"/>
    <w:rsid w:val="0072605F"/>
    <w:rsid w:val="00730659"/>
    <w:rsid w:val="00747BE8"/>
    <w:rsid w:val="007506E5"/>
    <w:rsid w:val="00754200"/>
    <w:rsid w:val="00760306"/>
    <w:rsid w:val="007759AF"/>
    <w:rsid w:val="007776E8"/>
    <w:rsid w:val="00782AD9"/>
    <w:rsid w:val="00794803"/>
    <w:rsid w:val="007A6BCE"/>
    <w:rsid w:val="007B7F91"/>
    <w:rsid w:val="007D57EE"/>
    <w:rsid w:val="007D684C"/>
    <w:rsid w:val="007E0B44"/>
    <w:rsid w:val="007F1F90"/>
    <w:rsid w:val="007F60AD"/>
    <w:rsid w:val="007F6C07"/>
    <w:rsid w:val="0080167F"/>
    <w:rsid w:val="00801E7C"/>
    <w:rsid w:val="00823DE1"/>
    <w:rsid w:val="00825126"/>
    <w:rsid w:val="00825199"/>
    <w:rsid w:val="0084298A"/>
    <w:rsid w:val="008472C4"/>
    <w:rsid w:val="008A544E"/>
    <w:rsid w:val="008D0E1C"/>
    <w:rsid w:val="008F5A2C"/>
    <w:rsid w:val="00905D94"/>
    <w:rsid w:val="009265C7"/>
    <w:rsid w:val="0092715B"/>
    <w:rsid w:val="00935060"/>
    <w:rsid w:val="00947763"/>
    <w:rsid w:val="0095793E"/>
    <w:rsid w:val="00963595"/>
    <w:rsid w:val="0097270A"/>
    <w:rsid w:val="009D1E24"/>
    <w:rsid w:val="00A042DE"/>
    <w:rsid w:val="00A13FAC"/>
    <w:rsid w:val="00A14779"/>
    <w:rsid w:val="00A21C7E"/>
    <w:rsid w:val="00A25AD2"/>
    <w:rsid w:val="00A357BE"/>
    <w:rsid w:val="00A36740"/>
    <w:rsid w:val="00A41113"/>
    <w:rsid w:val="00A52580"/>
    <w:rsid w:val="00A627F0"/>
    <w:rsid w:val="00A63C13"/>
    <w:rsid w:val="00A65A43"/>
    <w:rsid w:val="00A7215D"/>
    <w:rsid w:val="00A72326"/>
    <w:rsid w:val="00A760D1"/>
    <w:rsid w:val="00A80B42"/>
    <w:rsid w:val="00A86B44"/>
    <w:rsid w:val="00A935AD"/>
    <w:rsid w:val="00A959C5"/>
    <w:rsid w:val="00A97D29"/>
    <w:rsid w:val="00AA4E41"/>
    <w:rsid w:val="00AA5771"/>
    <w:rsid w:val="00AB0332"/>
    <w:rsid w:val="00AD43A3"/>
    <w:rsid w:val="00AF69A9"/>
    <w:rsid w:val="00B018B2"/>
    <w:rsid w:val="00B04F5D"/>
    <w:rsid w:val="00B05EC4"/>
    <w:rsid w:val="00B105E3"/>
    <w:rsid w:val="00B322EB"/>
    <w:rsid w:val="00B35725"/>
    <w:rsid w:val="00B472DD"/>
    <w:rsid w:val="00B91987"/>
    <w:rsid w:val="00B96B00"/>
    <w:rsid w:val="00BA1E37"/>
    <w:rsid w:val="00BC4B66"/>
    <w:rsid w:val="00BC79FC"/>
    <w:rsid w:val="00BD702A"/>
    <w:rsid w:val="00BF5198"/>
    <w:rsid w:val="00C42C9C"/>
    <w:rsid w:val="00C43C6A"/>
    <w:rsid w:val="00C52B11"/>
    <w:rsid w:val="00C6116C"/>
    <w:rsid w:val="00C6463D"/>
    <w:rsid w:val="00C72632"/>
    <w:rsid w:val="00C751AF"/>
    <w:rsid w:val="00C7757B"/>
    <w:rsid w:val="00C8033C"/>
    <w:rsid w:val="00C813E7"/>
    <w:rsid w:val="00C86DF6"/>
    <w:rsid w:val="00CB30A2"/>
    <w:rsid w:val="00CB57C9"/>
    <w:rsid w:val="00CC356C"/>
    <w:rsid w:val="00CD2D15"/>
    <w:rsid w:val="00CD3590"/>
    <w:rsid w:val="00CD4D5C"/>
    <w:rsid w:val="00CD55FD"/>
    <w:rsid w:val="00CE139B"/>
    <w:rsid w:val="00CE5009"/>
    <w:rsid w:val="00D04C46"/>
    <w:rsid w:val="00D07826"/>
    <w:rsid w:val="00D20F25"/>
    <w:rsid w:val="00D21DD4"/>
    <w:rsid w:val="00D22CF6"/>
    <w:rsid w:val="00D24ED8"/>
    <w:rsid w:val="00D27B8D"/>
    <w:rsid w:val="00D43745"/>
    <w:rsid w:val="00D5524C"/>
    <w:rsid w:val="00D861D8"/>
    <w:rsid w:val="00D90CCB"/>
    <w:rsid w:val="00D94FF7"/>
    <w:rsid w:val="00DB1749"/>
    <w:rsid w:val="00DC03CD"/>
    <w:rsid w:val="00DC7FDC"/>
    <w:rsid w:val="00DF560E"/>
    <w:rsid w:val="00DF63D4"/>
    <w:rsid w:val="00E267AF"/>
    <w:rsid w:val="00E61C4B"/>
    <w:rsid w:val="00E76F74"/>
    <w:rsid w:val="00E87985"/>
    <w:rsid w:val="00EA267E"/>
    <w:rsid w:val="00EB7EB2"/>
    <w:rsid w:val="00EC6112"/>
    <w:rsid w:val="00EE114F"/>
    <w:rsid w:val="00EE1B07"/>
    <w:rsid w:val="00EE447D"/>
    <w:rsid w:val="00EF2BD0"/>
    <w:rsid w:val="00EF38C1"/>
    <w:rsid w:val="00EF4114"/>
    <w:rsid w:val="00EF7F77"/>
    <w:rsid w:val="00F10218"/>
    <w:rsid w:val="00F20757"/>
    <w:rsid w:val="00F30ADB"/>
    <w:rsid w:val="00F30ECC"/>
    <w:rsid w:val="00F319B5"/>
    <w:rsid w:val="00F3610B"/>
    <w:rsid w:val="00F42651"/>
    <w:rsid w:val="00F4573E"/>
    <w:rsid w:val="00F57BF2"/>
    <w:rsid w:val="00F75392"/>
    <w:rsid w:val="00F76291"/>
    <w:rsid w:val="00F85D0D"/>
    <w:rsid w:val="00F9570C"/>
    <w:rsid w:val="00FB2D59"/>
    <w:rsid w:val="00FB3515"/>
    <w:rsid w:val="00FC2BF8"/>
    <w:rsid w:val="00FC5134"/>
    <w:rsid w:val="00FE0518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1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5134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9A70-D1BE-4B60-B467-B0A14EB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3</cp:revision>
  <cp:lastPrinted>2023-02-08T07:37:00Z</cp:lastPrinted>
  <dcterms:created xsi:type="dcterms:W3CDTF">2023-01-23T12:09:00Z</dcterms:created>
  <dcterms:modified xsi:type="dcterms:W3CDTF">2023-02-10T13:28:00Z</dcterms:modified>
</cp:coreProperties>
</file>